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1D72B89" w14:textId="77777777" w:rsidR="008E63BA" w:rsidRDefault="008E63BA" w:rsidP="00311BE8">
      <w:pPr>
        <w:tabs>
          <w:tab w:val="num" w:pos="720"/>
        </w:tabs>
        <w:spacing w:before="100" w:beforeAutospacing="1" w:after="100" w:afterAutospacing="1"/>
        <w:ind w:left="720" w:hanging="360"/>
      </w:pPr>
    </w:p>
    <w:p w14:paraId="7A96E6A5" w14:textId="604B6F04" w:rsidR="008E63BA" w:rsidRDefault="008E63BA" w:rsidP="00185707">
      <w:pPr>
        <w:spacing w:before="100" w:beforeAutospacing="1" w:after="100" w:afterAutospacing="1"/>
        <w:jc w:val="center"/>
        <w:rPr>
          <w:rFonts w:ascii="Times" w:eastAsia="Times New Roman" w:hAnsi="Times" w:cs="Times New Roman"/>
          <w:b/>
          <w:bCs/>
          <w:color w:val="000000"/>
          <w:sz w:val="48"/>
          <w:szCs w:val="48"/>
          <w:lang w:val="en-US"/>
        </w:rPr>
      </w:pPr>
      <w:r w:rsidRPr="008E63BA">
        <w:rPr>
          <w:rFonts w:ascii="Times" w:eastAsia="Times New Roman" w:hAnsi="Times" w:cs="Times New Roman"/>
          <w:b/>
          <w:bCs/>
          <w:color w:val="000000"/>
          <w:sz w:val="48"/>
          <w:szCs w:val="48"/>
          <w:lang w:val="en-US"/>
        </w:rPr>
        <w:t>CS315</w:t>
      </w:r>
    </w:p>
    <w:p w14:paraId="48EED9B3" w14:textId="1DAAD516" w:rsidR="00185707" w:rsidRPr="00185707" w:rsidRDefault="00185707" w:rsidP="00185707">
      <w:pPr>
        <w:jc w:val="center"/>
        <w:rPr>
          <w:rFonts w:ascii="Times New Roman" w:eastAsia="Times New Roman" w:hAnsi="Times New Roman" w:cs="Times New Roman"/>
        </w:rPr>
      </w:pPr>
      <w:r w:rsidRPr="00185707">
        <w:rPr>
          <w:rFonts w:ascii="Times New Roman" w:eastAsia="Times New Roman" w:hAnsi="Times New Roman" w:cs="Times New Roman"/>
        </w:rPr>
        <w:fldChar w:fldCharType="begin"/>
      </w:r>
      <w:r w:rsidRPr="00185707">
        <w:rPr>
          <w:rFonts w:ascii="Times New Roman" w:eastAsia="Times New Roman" w:hAnsi="Times New Roman" w:cs="Times New Roman"/>
        </w:rPr>
        <w:instrText xml:space="preserve"> INCLUDEPICTURE "/var/folders/hc/jtxg73nd6fbcb5yc0sbj24vh0000gn/T/com.microsoft.Word/WebArchiveCopyPasteTempFiles/page1image49880800" \* MERGEFORMATINET </w:instrText>
      </w:r>
      <w:r w:rsidRPr="00185707">
        <w:rPr>
          <w:rFonts w:ascii="Times New Roman" w:eastAsia="Times New Roman" w:hAnsi="Times New Roman" w:cs="Times New Roman"/>
        </w:rPr>
        <w:fldChar w:fldCharType="separate"/>
      </w:r>
      <w:r w:rsidRPr="00185707">
        <w:rPr>
          <w:rFonts w:ascii="Times New Roman" w:eastAsia="Times New Roman" w:hAnsi="Times New Roman" w:cs="Times New Roman"/>
          <w:noProof/>
        </w:rPr>
        <w:drawing>
          <wp:inline distT="0" distB="0" distL="0" distR="0" wp14:anchorId="484A8E6E" wp14:editId="145716A1">
            <wp:extent cx="1409700" cy="1409700"/>
            <wp:effectExtent l="0" t="0" r="0" b="0"/>
            <wp:docPr id="1" name="Picture 1" descr="page1image498808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ge1image49880800"/>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09700" cy="1409700"/>
                    </a:xfrm>
                    <a:prstGeom prst="rect">
                      <a:avLst/>
                    </a:prstGeom>
                    <a:noFill/>
                    <a:ln>
                      <a:noFill/>
                    </a:ln>
                  </pic:spPr>
                </pic:pic>
              </a:graphicData>
            </a:graphic>
          </wp:inline>
        </w:drawing>
      </w:r>
      <w:r w:rsidRPr="00185707">
        <w:rPr>
          <w:rFonts w:ascii="Times New Roman" w:eastAsia="Times New Roman" w:hAnsi="Times New Roman" w:cs="Times New Roman"/>
        </w:rPr>
        <w:fldChar w:fldCharType="end"/>
      </w:r>
    </w:p>
    <w:p w14:paraId="6EB7FF87" w14:textId="218E41BD" w:rsidR="008E63BA" w:rsidRDefault="008E63BA" w:rsidP="00185707">
      <w:pPr>
        <w:spacing w:before="100" w:beforeAutospacing="1" w:after="100" w:afterAutospacing="1"/>
        <w:jc w:val="center"/>
        <w:rPr>
          <w:rFonts w:ascii="Times" w:eastAsia="Times New Roman" w:hAnsi="Times" w:cs="Times New Roman"/>
          <w:b/>
          <w:bCs/>
          <w:color w:val="000000"/>
          <w:sz w:val="40"/>
          <w:szCs w:val="40"/>
          <w:lang w:val="en-US"/>
        </w:rPr>
      </w:pPr>
      <w:r w:rsidRPr="008E63BA">
        <w:rPr>
          <w:rFonts w:ascii="Times" w:eastAsia="Times New Roman" w:hAnsi="Times" w:cs="Times New Roman"/>
          <w:b/>
          <w:bCs/>
          <w:color w:val="000000"/>
          <w:sz w:val="40"/>
          <w:szCs w:val="40"/>
          <w:lang w:val="en-US"/>
        </w:rPr>
        <w:t>Fall 2021</w:t>
      </w:r>
    </w:p>
    <w:p w14:paraId="697CADB3" w14:textId="25BA8D47" w:rsidR="00E57438" w:rsidRPr="008E63BA" w:rsidRDefault="00E57438" w:rsidP="00185707">
      <w:pPr>
        <w:spacing w:before="100" w:beforeAutospacing="1" w:after="100" w:afterAutospacing="1"/>
        <w:jc w:val="center"/>
        <w:rPr>
          <w:rFonts w:ascii="Times" w:eastAsia="Times New Roman" w:hAnsi="Times" w:cs="Times New Roman"/>
          <w:b/>
          <w:bCs/>
          <w:color w:val="000000"/>
          <w:sz w:val="40"/>
          <w:szCs w:val="40"/>
          <w:lang w:val="en-US"/>
        </w:rPr>
      </w:pPr>
      <w:r>
        <w:rPr>
          <w:rFonts w:ascii="Times" w:eastAsia="Times New Roman" w:hAnsi="Times" w:cs="Times New Roman"/>
          <w:b/>
          <w:bCs/>
          <w:color w:val="000000"/>
          <w:sz w:val="40"/>
          <w:szCs w:val="40"/>
          <w:lang w:val="en-US"/>
        </w:rPr>
        <w:t xml:space="preserve">Programming Language: </w:t>
      </w:r>
      <w:proofErr w:type="spellStart"/>
      <w:r>
        <w:rPr>
          <w:rFonts w:ascii="Times" w:eastAsia="Times New Roman" w:hAnsi="Times" w:cs="Times New Roman"/>
          <w:b/>
          <w:bCs/>
          <w:color w:val="000000"/>
          <w:sz w:val="40"/>
          <w:szCs w:val="40"/>
          <w:lang w:val="en-US"/>
        </w:rPr>
        <w:t>Droneque</w:t>
      </w:r>
      <w:proofErr w:type="spellEnd"/>
    </w:p>
    <w:p w14:paraId="534C6F34" w14:textId="6A23C703" w:rsidR="008E63BA" w:rsidRPr="00E57438" w:rsidRDefault="008E63BA" w:rsidP="00185707">
      <w:pPr>
        <w:spacing w:before="100" w:beforeAutospacing="1" w:after="100" w:afterAutospacing="1"/>
        <w:jc w:val="center"/>
        <w:rPr>
          <w:rFonts w:ascii="Times" w:eastAsia="Times New Roman" w:hAnsi="Times" w:cs="Times New Roman"/>
          <w:b/>
          <w:bCs/>
          <w:color w:val="000000"/>
          <w:sz w:val="40"/>
          <w:szCs w:val="40"/>
          <w:lang w:val="en-US"/>
        </w:rPr>
      </w:pPr>
      <w:r w:rsidRPr="00E57438">
        <w:rPr>
          <w:rFonts w:ascii="Times" w:eastAsia="Times New Roman" w:hAnsi="Times" w:cs="Times New Roman"/>
          <w:b/>
          <w:bCs/>
          <w:color w:val="000000"/>
          <w:sz w:val="40"/>
          <w:szCs w:val="40"/>
          <w:lang w:val="en-US"/>
        </w:rPr>
        <w:t>Team Members</w:t>
      </w:r>
    </w:p>
    <w:p w14:paraId="597A2663" w14:textId="700D4DBC" w:rsidR="008E63BA" w:rsidRPr="008E63BA" w:rsidRDefault="008E63BA" w:rsidP="00185707">
      <w:pPr>
        <w:spacing w:before="100" w:beforeAutospacing="1" w:after="100" w:afterAutospacing="1"/>
        <w:jc w:val="center"/>
        <w:rPr>
          <w:rFonts w:ascii="Times" w:eastAsia="Times New Roman" w:hAnsi="Times" w:cs="Times New Roman"/>
          <w:b/>
          <w:bCs/>
          <w:color w:val="000000"/>
          <w:sz w:val="28"/>
          <w:szCs w:val="28"/>
          <w:lang w:val="en-US"/>
        </w:rPr>
      </w:pPr>
      <w:r w:rsidRPr="008E63BA">
        <w:rPr>
          <w:rFonts w:ascii="Times" w:eastAsia="Times New Roman" w:hAnsi="Times" w:cs="Times New Roman"/>
          <w:b/>
          <w:bCs/>
          <w:color w:val="000000"/>
          <w:sz w:val="28"/>
          <w:szCs w:val="28"/>
          <w:lang w:val="en-US"/>
        </w:rPr>
        <w:t xml:space="preserve">Arman </w:t>
      </w:r>
      <w:proofErr w:type="spellStart"/>
      <w:r w:rsidRPr="008E63BA">
        <w:rPr>
          <w:rFonts w:ascii="Times" w:eastAsia="Times New Roman" w:hAnsi="Times" w:cs="Times New Roman"/>
          <w:b/>
          <w:bCs/>
          <w:color w:val="000000"/>
          <w:sz w:val="28"/>
          <w:szCs w:val="28"/>
          <w:lang w:val="en-US"/>
        </w:rPr>
        <w:t>Engin</w:t>
      </w:r>
      <w:proofErr w:type="spellEnd"/>
      <w:r w:rsidRPr="008E63BA">
        <w:rPr>
          <w:rFonts w:ascii="Times" w:eastAsia="Times New Roman" w:hAnsi="Times" w:cs="Times New Roman"/>
          <w:b/>
          <w:bCs/>
          <w:color w:val="000000"/>
          <w:sz w:val="28"/>
          <w:szCs w:val="28"/>
          <w:lang w:val="en-US"/>
        </w:rPr>
        <w:t xml:space="preserve"> </w:t>
      </w:r>
      <w:proofErr w:type="spellStart"/>
      <w:r w:rsidRPr="008E63BA">
        <w:rPr>
          <w:rFonts w:ascii="Times" w:eastAsia="Times New Roman" w:hAnsi="Times" w:cs="Times New Roman"/>
          <w:b/>
          <w:bCs/>
          <w:color w:val="000000"/>
          <w:sz w:val="28"/>
          <w:szCs w:val="28"/>
          <w:lang w:val="en-US"/>
        </w:rPr>
        <w:t>Sucu</w:t>
      </w:r>
      <w:proofErr w:type="spellEnd"/>
      <w:r>
        <w:rPr>
          <w:rFonts w:ascii="Times" w:eastAsia="Times New Roman" w:hAnsi="Times" w:cs="Times New Roman"/>
          <w:b/>
          <w:bCs/>
          <w:color w:val="000000"/>
          <w:sz w:val="28"/>
          <w:szCs w:val="28"/>
          <w:lang w:val="en-US"/>
        </w:rPr>
        <w:t>, ID: 21801777</w:t>
      </w:r>
    </w:p>
    <w:p w14:paraId="1389C868" w14:textId="7996B8BF" w:rsidR="008E63BA" w:rsidRDefault="008E63BA" w:rsidP="00185707">
      <w:pPr>
        <w:spacing w:before="100" w:beforeAutospacing="1" w:after="100" w:afterAutospacing="1"/>
        <w:jc w:val="center"/>
        <w:rPr>
          <w:rFonts w:ascii="Times" w:eastAsia="Times New Roman" w:hAnsi="Times" w:cs="Times New Roman"/>
          <w:b/>
          <w:bCs/>
          <w:color w:val="000000"/>
          <w:sz w:val="28"/>
          <w:szCs w:val="28"/>
          <w:lang w:val="en-US"/>
        </w:rPr>
      </w:pPr>
      <w:r w:rsidRPr="008E63BA">
        <w:rPr>
          <w:rFonts w:ascii="Times" w:eastAsia="Times New Roman" w:hAnsi="Times" w:cs="Times New Roman"/>
          <w:b/>
          <w:bCs/>
          <w:color w:val="000000"/>
          <w:sz w:val="28"/>
          <w:szCs w:val="28"/>
          <w:lang w:val="en-US"/>
        </w:rPr>
        <w:t xml:space="preserve">Deniz Semih </w:t>
      </w:r>
      <w:proofErr w:type="spellStart"/>
      <w:r w:rsidRPr="008E63BA">
        <w:rPr>
          <w:rFonts w:ascii="Times" w:eastAsia="Times New Roman" w:hAnsi="Times" w:cs="Times New Roman"/>
          <w:b/>
          <w:bCs/>
          <w:color w:val="000000"/>
          <w:sz w:val="28"/>
          <w:szCs w:val="28"/>
          <w:lang w:val="en-US"/>
        </w:rPr>
        <w:t>Ozal</w:t>
      </w:r>
      <w:proofErr w:type="spellEnd"/>
      <w:r>
        <w:rPr>
          <w:rFonts w:ascii="Times" w:eastAsia="Times New Roman" w:hAnsi="Times" w:cs="Times New Roman"/>
          <w:b/>
          <w:bCs/>
          <w:color w:val="000000"/>
          <w:sz w:val="28"/>
          <w:szCs w:val="28"/>
          <w:lang w:val="en-US"/>
        </w:rPr>
        <w:t>, ID: 21802414</w:t>
      </w:r>
    </w:p>
    <w:p w14:paraId="263A5E7D" w14:textId="37C2A219" w:rsidR="008E63BA" w:rsidRDefault="008E63BA" w:rsidP="00185707">
      <w:pPr>
        <w:spacing w:before="100" w:beforeAutospacing="1" w:after="100" w:afterAutospacing="1"/>
        <w:jc w:val="center"/>
        <w:rPr>
          <w:rFonts w:ascii="Times" w:eastAsia="Times New Roman" w:hAnsi="Times" w:cs="Times New Roman"/>
          <w:b/>
          <w:bCs/>
          <w:color w:val="000000"/>
          <w:sz w:val="28"/>
          <w:szCs w:val="28"/>
          <w:lang w:val="en-US"/>
        </w:rPr>
      </w:pPr>
      <w:r>
        <w:rPr>
          <w:rFonts w:ascii="Times" w:eastAsia="Times New Roman" w:hAnsi="Times" w:cs="Times New Roman"/>
          <w:b/>
          <w:bCs/>
          <w:color w:val="000000"/>
          <w:sz w:val="28"/>
          <w:szCs w:val="28"/>
          <w:lang w:val="en-US"/>
        </w:rPr>
        <w:t xml:space="preserve">Instructor: </w:t>
      </w:r>
      <w:proofErr w:type="spellStart"/>
      <w:r w:rsidR="00185707">
        <w:rPr>
          <w:rFonts w:ascii="Times" w:eastAsia="Times New Roman" w:hAnsi="Times" w:cs="Times New Roman"/>
          <w:b/>
          <w:bCs/>
          <w:color w:val="000000"/>
          <w:sz w:val="28"/>
          <w:szCs w:val="28"/>
          <w:lang w:val="en-US"/>
        </w:rPr>
        <w:t>Karani</w:t>
      </w:r>
      <w:proofErr w:type="spellEnd"/>
      <w:r w:rsidR="00185707">
        <w:rPr>
          <w:rFonts w:ascii="Times" w:eastAsia="Times New Roman" w:hAnsi="Times" w:cs="Times New Roman"/>
          <w:b/>
          <w:bCs/>
          <w:color w:val="000000"/>
          <w:sz w:val="28"/>
          <w:szCs w:val="28"/>
          <w:lang w:val="en-US"/>
        </w:rPr>
        <w:t xml:space="preserve"> </w:t>
      </w:r>
      <w:proofErr w:type="spellStart"/>
      <w:r w:rsidR="00185707">
        <w:rPr>
          <w:rFonts w:ascii="Times" w:eastAsia="Times New Roman" w:hAnsi="Times" w:cs="Times New Roman"/>
          <w:b/>
          <w:bCs/>
          <w:color w:val="000000"/>
          <w:sz w:val="28"/>
          <w:szCs w:val="28"/>
          <w:lang w:val="en-US"/>
        </w:rPr>
        <w:t>Kardas</w:t>
      </w:r>
      <w:proofErr w:type="spellEnd"/>
    </w:p>
    <w:p w14:paraId="3E2E83E3" w14:textId="77777777" w:rsidR="008E63BA" w:rsidRPr="008E63BA" w:rsidRDefault="008E63BA" w:rsidP="00185707">
      <w:pPr>
        <w:spacing w:before="100" w:beforeAutospacing="1" w:after="100" w:afterAutospacing="1"/>
        <w:jc w:val="center"/>
        <w:rPr>
          <w:rFonts w:ascii="Times" w:eastAsia="Times New Roman" w:hAnsi="Times" w:cs="Times New Roman"/>
          <w:b/>
          <w:bCs/>
          <w:color w:val="000000"/>
          <w:sz w:val="28"/>
          <w:szCs w:val="28"/>
          <w:lang w:val="en-US"/>
        </w:rPr>
      </w:pPr>
    </w:p>
    <w:p w14:paraId="52D3EED0" w14:textId="77777777" w:rsidR="008E63BA" w:rsidRDefault="008E63BA" w:rsidP="00185707">
      <w:pPr>
        <w:spacing w:before="100" w:beforeAutospacing="1" w:after="100" w:afterAutospacing="1"/>
        <w:ind w:left="720"/>
        <w:jc w:val="center"/>
        <w:rPr>
          <w:rFonts w:ascii="Times" w:eastAsia="Times New Roman" w:hAnsi="Times" w:cs="Times New Roman"/>
          <w:color w:val="000000"/>
          <w:sz w:val="27"/>
          <w:szCs w:val="27"/>
        </w:rPr>
      </w:pPr>
    </w:p>
    <w:p w14:paraId="14360D1E" w14:textId="77777777" w:rsidR="008E63BA" w:rsidRDefault="008E63BA" w:rsidP="00185707">
      <w:pPr>
        <w:spacing w:before="100" w:beforeAutospacing="1" w:after="100" w:afterAutospacing="1"/>
        <w:ind w:left="720"/>
        <w:jc w:val="center"/>
        <w:rPr>
          <w:rFonts w:ascii="Times" w:eastAsia="Times New Roman" w:hAnsi="Times" w:cs="Times New Roman"/>
          <w:color w:val="000000"/>
          <w:sz w:val="27"/>
          <w:szCs w:val="27"/>
        </w:rPr>
      </w:pPr>
    </w:p>
    <w:p w14:paraId="79C95146" w14:textId="77777777" w:rsidR="008E63BA" w:rsidRDefault="008E63BA" w:rsidP="00185707">
      <w:pPr>
        <w:spacing w:before="100" w:beforeAutospacing="1" w:after="100" w:afterAutospacing="1"/>
        <w:ind w:left="720"/>
        <w:jc w:val="center"/>
        <w:rPr>
          <w:rFonts w:ascii="Times" w:eastAsia="Times New Roman" w:hAnsi="Times" w:cs="Times New Roman"/>
          <w:color w:val="000000"/>
          <w:sz w:val="27"/>
          <w:szCs w:val="27"/>
        </w:rPr>
      </w:pPr>
    </w:p>
    <w:p w14:paraId="1B5BBA28" w14:textId="77777777" w:rsidR="008E63BA" w:rsidRDefault="008E63BA" w:rsidP="00185707">
      <w:pPr>
        <w:spacing w:before="100" w:beforeAutospacing="1" w:after="100" w:afterAutospacing="1"/>
        <w:ind w:left="720"/>
        <w:jc w:val="center"/>
        <w:rPr>
          <w:rFonts w:ascii="Times" w:eastAsia="Times New Roman" w:hAnsi="Times" w:cs="Times New Roman"/>
          <w:color w:val="000000"/>
          <w:sz w:val="27"/>
          <w:szCs w:val="27"/>
        </w:rPr>
      </w:pPr>
    </w:p>
    <w:p w14:paraId="32CB592E" w14:textId="77777777" w:rsidR="008E63BA" w:rsidRDefault="008E63BA" w:rsidP="008E63BA">
      <w:pPr>
        <w:spacing w:before="100" w:beforeAutospacing="1" w:after="100" w:afterAutospacing="1"/>
        <w:ind w:left="720"/>
        <w:rPr>
          <w:rFonts w:ascii="Times" w:eastAsia="Times New Roman" w:hAnsi="Times" w:cs="Times New Roman"/>
          <w:color w:val="000000"/>
          <w:sz w:val="27"/>
          <w:szCs w:val="27"/>
        </w:rPr>
      </w:pPr>
    </w:p>
    <w:p w14:paraId="491C372E" w14:textId="77777777" w:rsidR="008E63BA" w:rsidRDefault="008E63BA" w:rsidP="008E63BA">
      <w:pPr>
        <w:spacing w:before="100" w:beforeAutospacing="1" w:after="100" w:afterAutospacing="1"/>
        <w:ind w:left="720"/>
        <w:rPr>
          <w:rFonts w:ascii="Times" w:eastAsia="Times New Roman" w:hAnsi="Times" w:cs="Times New Roman"/>
          <w:color w:val="000000"/>
          <w:sz w:val="27"/>
          <w:szCs w:val="27"/>
        </w:rPr>
      </w:pPr>
    </w:p>
    <w:p w14:paraId="24207A5C" w14:textId="77777777" w:rsidR="008E63BA" w:rsidRDefault="008E63BA" w:rsidP="00241995">
      <w:pPr>
        <w:spacing w:before="100" w:beforeAutospacing="1" w:after="100" w:afterAutospacing="1"/>
        <w:rPr>
          <w:rFonts w:ascii="Times" w:eastAsia="Times New Roman" w:hAnsi="Times" w:cs="Times New Roman"/>
          <w:color w:val="000000"/>
          <w:sz w:val="27"/>
          <w:szCs w:val="27"/>
        </w:rPr>
      </w:pPr>
    </w:p>
    <w:p w14:paraId="784527D8"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lastRenderedPageBreak/>
        <w:t>Name of The Language: Droneque</w:t>
      </w:r>
    </w:p>
    <w:p w14:paraId="10169045"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t>BNF Description of Droneque Language</w:t>
      </w:r>
    </w:p>
    <w:p w14:paraId="4CA951DA" w14:textId="77777777" w:rsidR="00E57438" w:rsidRPr="00E57438" w:rsidRDefault="00E57438" w:rsidP="00E57438">
      <w:pPr>
        <w:numPr>
          <w:ilvl w:val="0"/>
          <w:numId w:val="3"/>
        </w:numPr>
        <w:spacing w:before="240" w:after="2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Types and Constants</w:t>
      </w:r>
    </w:p>
    <w:p w14:paraId="16B5E72C"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identifier&gt; ::= IDENTIFIER | IDENTIFIER COMMA &lt;identifier&gt;</w:t>
      </w:r>
    </w:p>
    <w:p w14:paraId="5B7247B1"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arithmetic_operators&gt; ::= ADDITION_OP | SUBTRACTION_OP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MULTIPLICATION_OP | DIVISION_OP | MODULO_OP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EXPONENTIATION_OP</w:t>
      </w:r>
    </w:p>
    <w:p w14:paraId="4A3540CB"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t>&lt;relational_operators&gt; ::= LESS_THAN_OP | LESS_OR_EQUAL_OP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GREATER_THAN_OP | GREATER_OR_EQUAL_OP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EQUAL_OP | NOT_EQUAL_OP</w:t>
      </w:r>
    </w:p>
    <w:p w14:paraId="7803905F"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color w:val="000000"/>
        </w:rPr>
        <w:t>&lt;assignment_operators&gt; ::=  ASSIGN_OP | ADDITION_ASSIGNMENT_OP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SUBTRACTION_ASSIGNMNET_OP | DIVISION_ASSIGNMENT_OP |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MULTIPLICATION_ASSIGNMENT_OP</w:t>
      </w:r>
    </w:p>
    <w:p w14:paraId="3BC68A8B"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p>
    <w:p w14:paraId="4ABDBE0D" w14:textId="77777777" w:rsidR="00E57438" w:rsidRPr="00E57438" w:rsidRDefault="00E57438" w:rsidP="00E57438">
      <w:pPr>
        <w:numPr>
          <w:ilvl w:val="0"/>
          <w:numId w:val="4"/>
        </w:numPr>
        <w:spacing w:before="240" w:after="2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Program Definition</w:t>
      </w:r>
    </w:p>
    <w:p w14:paraId="6C30E478"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program&gt; ::= &lt;main&gt;</w:t>
      </w:r>
    </w:p>
    <w:p w14:paraId="2AB9B114"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main&gt; ::= LP RP LB &lt;statements&gt; RB</w:t>
      </w:r>
    </w:p>
    <w:p w14:paraId="30CB0BE2"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statements&gt; ::= &lt;statement&gt; | &lt;statements&gt; &lt;statement&gt;</w:t>
      </w:r>
    </w:p>
    <w:p w14:paraId="789398BE"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statement&gt; ::= &lt;comment&gt; | &lt;expression&gt; END_STATEMENT | &lt;loop_statement&gt;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lt;function_statement&gt; | &lt;conditional_statement&gt; </w:t>
      </w:r>
    </w:p>
    <w:p w14:paraId="5157A157"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comment&gt; ::= &lt;single_line_comment&gt; | &lt;multiple_line_comment&gt;</w:t>
      </w:r>
    </w:p>
    <w:p w14:paraId="29D56B3C"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sentence&gt; ::= ANY_CHARACTER_EXCEPT_NEW_LINE</w:t>
      </w:r>
    </w:p>
    <w:p w14:paraId="7B7FB476"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sentences&gt; ::=  &lt;sentence&gt; | &lt;sentence&gt; NEWLINE &lt;sentences&gt; </w:t>
      </w:r>
    </w:p>
    <w:p w14:paraId="6D3B00A2"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single_line_comment&gt; ::= COMMENT_SIGN &lt;sentence&gt; </w:t>
      </w:r>
    </w:p>
    <w:p w14:paraId="0B944B1B"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t xml:space="preserve">&lt;multiple_line_comment&gt; ::= COMMENT_SIGN MULTIPLICATION_OP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lt;sentences&gt;  MULTIPLICATION_OP COMMENT_SIGN </w:t>
      </w:r>
    </w:p>
    <w:p w14:paraId="5311EED9"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t>&lt;expression&gt; ::= &lt;var_declaration&gt; | &lt;integer_expression&gt; | &lt;boolean_expression&gt; </w:t>
      </w:r>
    </w:p>
    <w:p w14:paraId="7204E2D4" w14:textId="77777777" w:rsidR="00E57438" w:rsidRPr="00E57438" w:rsidRDefault="00E57438" w:rsidP="00E57438">
      <w:pPr>
        <w:rPr>
          <w:rFonts w:ascii="Times New Roman" w:eastAsia="Times New Roman" w:hAnsi="Times New Roman" w:cs="Times New Roman"/>
        </w:rPr>
      </w:pPr>
    </w:p>
    <w:p w14:paraId="407EE3B7"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lt;string_expression&gt;| &lt;arithmetic_expression&gt; | &lt;relational_expression&gt;| </w:t>
      </w:r>
    </w:p>
    <w:p w14:paraId="5EF2B154" w14:textId="77777777" w:rsidR="00E57438" w:rsidRPr="00E57438" w:rsidRDefault="00E57438" w:rsidP="00E57438">
      <w:pPr>
        <w:spacing w:before="240" w:after="240"/>
        <w:ind w:left="720" w:firstLine="720"/>
        <w:rPr>
          <w:rFonts w:ascii="Times New Roman" w:eastAsia="Times New Roman" w:hAnsi="Times New Roman" w:cs="Times New Roman"/>
        </w:rPr>
      </w:pPr>
      <w:r w:rsidRPr="00E57438">
        <w:rPr>
          <w:rFonts w:ascii="Times New Roman" w:eastAsia="Times New Roman" w:hAnsi="Times New Roman" w:cs="Times New Roman"/>
          <w:color w:val="000000"/>
        </w:rPr>
        <w:lastRenderedPageBreak/>
        <w:t>&lt;bitwise_expression&gt; |&lt;assignment_operator&gt; | &lt;increment_expression&gt; | </w:t>
      </w:r>
    </w:p>
    <w:p w14:paraId="1F89D928" w14:textId="77777777" w:rsidR="00E57438" w:rsidRPr="00E57438" w:rsidRDefault="00E57438" w:rsidP="00E57438">
      <w:pPr>
        <w:spacing w:before="240" w:after="240"/>
        <w:ind w:left="720" w:firstLine="720"/>
        <w:rPr>
          <w:rFonts w:ascii="Times New Roman" w:eastAsia="Times New Roman" w:hAnsi="Times New Roman" w:cs="Times New Roman"/>
        </w:rPr>
      </w:pPr>
      <w:r w:rsidRPr="00E57438">
        <w:rPr>
          <w:rFonts w:ascii="Times New Roman" w:eastAsia="Times New Roman" w:hAnsi="Times New Roman" w:cs="Times New Roman"/>
          <w:color w:val="000000"/>
        </w:rPr>
        <w:t>&lt;decrement_expression&gt;</w:t>
      </w:r>
    </w:p>
    <w:p w14:paraId="065C8DC1" w14:textId="77777777" w:rsidR="00E57438" w:rsidRPr="00E57438" w:rsidRDefault="00E57438" w:rsidP="00E57438">
      <w:pPr>
        <w:numPr>
          <w:ilvl w:val="0"/>
          <w:numId w:val="5"/>
        </w:numPr>
        <w:spacing w:before="240" w:after="2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Blocks and Arguments</w:t>
      </w:r>
    </w:p>
    <w:p w14:paraId="27B6DDC3"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argument_type&gt; ::= IDENTIFIER | BOOLEAN | INTEGER | STRING</w:t>
      </w:r>
    </w:p>
    <w:p w14:paraId="2D66419B" w14:textId="634B81BC" w:rsidR="00E57438" w:rsidRDefault="00E57438" w:rsidP="00E57438">
      <w:pPr>
        <w:spacing w:before="240" w:after="240"/>
        <w:rPr>
          <w:rFonts w:ascii="Times New Roman" w:eastAsia="Times New Roman" w:hAnsi="Times New Roman" w:cs="Times New Roman"/>
          <w:color w:val="000000"/>
        </w:rPr>
      </w:pPr>
      <w:r w:rsidRPr="00E57438">
        <w:rPr>
          <w:rFonts w:ascii="Times New Roman" w:eastAsia="Times New Roman" w:hAnsi="Times New Roman" w:cs="Times New Roman"/>
          <w:color w:val="000000"/>
        </w:rPr>
        <w:tab/>
        <w:t>&lt;block_statements&gt; ::= NULL | &lt;statements&gt; return &lt;args_type&gt; | &lt;statements&gt;  </w:t>
      </w:r>
    </w:p>
    <w:p w14:paraId="62BCFB69" w14:textId="77777777" w:rsidR="00E57438" w:rsidRPr="00E57438" w:rsidRDefault="00E57438" w:rsidP="00E57438">
      <w:pPr>
        <w:spacing w:before="240" w:after="240"/>
        <w:rPr>
          <w:rFonts w:ascii="Times New Roman" w:eastAsia="Times New Roman" w:hAnsi="Times New Roman" w:cs="Times New Roman"/>
        </w:rPr>
      </w:pPr>
    </w:p>
    <w:p w14:paraId="46EFA0E3" w14:textId="77777777" w:rsidR="00E57438" w:rsidRPr="00E57438" w:rsidRDefault="00E57438" w:rsidP="00E57438">
      <w:pPr>
        <w:numPr>
          <w:ilvl w:val="0"/>
          <w:numId w:val="6"/>
        </w:numPr>
        <w:spacing w:before="240" w:after="2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oop Statements</w:t>
      </w:r>
    </w:p>
    <w:p w14:paraId="71FC0C8A"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loop_statement&gt;::= &lt;while_statement&gt; | &lt;for_statement&gt;</w:t>
      </w:r>
    </w:p>
    <w:p w14:paraId="6D79EF6F"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while_statement&gt; ::= WHILE LP (&lt;relational_expression&gt; | &lt;boolean_expression&gt;</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lt;bitwise_expression&gt;) RP LB &lt;block_statements&gt; RB </w:t>
      </w:r>
    </w:p>
    <w:p w14:paraId="16BC5BA2" w14:textId="77777777" w:rsidR="00C13235" w:rsidRDefault="00C13235" w:rsidP="00C13235">
      <w:pPr>
        <w:spacing w:before="240" w:after="240"/>
        <w:ind w:left="720"/>
        <w:rPr>
          <w:rFonts w:ascii="Times New Roman" w:eastAsia="Times New Roman" w:hAnsi="Times New Roman" w:cs="Times New Roman"/>
          <w:color w:val="000000"/>
        </w:rPr>
      </w:pPr>
      <w:r w:rsidRPr="00E57438">
        <w:rPr>
          <w:rFonts w:ascii="Times New Roman" w:eastAsia="Times New Roman" w:hAnsi="Times New Roman" w:cs="Times New Roman"/>
          <w:color w:val="000000"/>
        </w:rPr>
        <w:t>FOR LP &lt;integer_expression&gt; END_STATEMENT</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lt;relational_expression&gt; END_STATEMENT &lt;arithmetic_expression&gt;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lt;increment_expression&gt; | &lt;decrement_expression&gt; RP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LB &lt;block_statements&gt; RB</w:t>
      </w:r>
    </w:p>
    <w:p w14:paraId="070EBEEF" w14:textId="77777777" w:rsidR="00E57438" w:rsidRPr="00E57438" w:rsidRDefault="00E57438" w:rsidP="00E57438">
      <w:pPr>
        <w:spacing w:before="240" w:after="240"/>
        <w:ind w:left="720"/>
        <w:rPr>
          <w:rFonts w:ascii="Times New Roman" w:eastAsia="Times New Roman" w:hAnsi="Times New Roman" w:cs="Times New Roman"/>
        </w:rPr>
      </w:pPr>
    </w:p>
    <w:p w14:paraId="23B3A9BA" w14:textId="77777777" w:rsidR="00E57438" w:rsidRPr="00E57438" w:rsidRDefault="00E57438" w:rsidP="00E57438">
      <w:pPr>
        <w:numPr>
          <w:ilvl w:val="0"/>
          <w:numId w:val="7"/>
        </w:numPr>
        <w:spacing w:before="240" w:after="2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Conditional Statements</w:t>
      </w:r>
    </w:p>
    <w:p w14:paraId="3E83066F"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conditional_statement&gt; ::= &lt;if_statement&gt; | &lt;conditional_statement&gt;</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lt;else_if_statement&gt; | &lt;if_statement&gt; &lt;else_statement&gt;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color w:val="000000"/>
        </w:rPr>
        <w:t>&lt;else_if_statement&gt; &lt;else_statement&gt;</w:t>
      </w:r>
    </w:p>
    <w:p w14:paraId="439A9D33"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if_statement&gt; ::= IF LP (&lt;relational_expression&gt; |&lt;boolean_expression&gt; |</w:t>
      </w:r>
      <w:r w:rsidRPr="00E57438">
        <w:rPr>
          <w:rFonts w:ascii="Times New Roman" w:eastAsia="Times New Roman" w:hAnsi="Times New Roman" w:cs="Times New Roman"/>
          <w:color w:val="000000"/>
        </w:rPr>
        <w:tab/>
        <w:t>&lt;bitwise_expression&gt;) RP LB &lt;block_statements&gt; RB (&lt;else_if_statement&gt; &lt;else_statement&gt; | &lt;null_statement&gt;)</w:t>
      </w:r>
    </w:p>
    <w:p w14:paraId="1D8D954E"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else_if_statement&gt; ::= ELSE IF LP (&lt;relational_expression&gt; |&lt;boolean_expression&gt; |&lt;bitwise_expression&gt;) RP LB &lt;block_statements&gt; RB (&lt;else_if_statement&gt; &lt;else_statement&gt; | &lt;null_statement&gt;)</w:t>
      </w:r>
    </w:p>
    <w:p w14:paraId="5BA59AC4" w14:textId="5BBF84FB" w:rsidR="00E57438" w:rsidRDefault="00E57438" w:rsidP="00E57438">
      <w:pPr>
        <w:spacing w:before="240" w:after="240"/>
        <w:ind w:left="720"/>
        <w:rPr>
          <w:rFonts w:ascii="Times New Roman" w:eastAsia="Times New Roman" w:hAnsi="Times New Roman" w:cs="Times New Roman"/>
          <w:color w:val="000000"/>
        </w:rPr>
      </w:pPr>
      <w:r w:rsidRPr="00E57438">
        <w:rPr>
          <w:rFonts w:ascii="Times New Roman" w:eastAsia="Times New Roman" w:hAnsi="Times New Roman" w:cs="Times New Roman"/>
          <w:color w:val="000000"/>
        </w:rPr>
        <w:t>&lt;else_statement&gt; ::= ELSE LB &lt;block_statements&gt; RB</w:t>
      </w:r>
    </w:p>
    <w:p w14:paraId="2F009D69" w14:textId="45A39A90" w:rsidR="00241995" w:rsidRDefault="00241995" w:rsidP="00241995">
      <w:pPr>
        <w:spacing w:before="240" w:after="240"/>
        <w:textAlignment w:val="baseline"/>
        <w:rPr>
          <w:rFonts w:ascii="Times New Roman" w:eastAsia="Times New Roman" w:hAnsi="Times New Roman" w:cs="Times New Roman"/>
        </w:rPr>
      </w:pPr>
    </w:p>
    <w:p w14:paraId="306D62DA" w14:textId="77777777" w:rsidR="00241995" w:rsidRDefault="00241995" w:rsidP="00241995">
      <w:pPr>
        <w:spacing w:before="240" w:after="240"/>
        <w:textAlignment w:val="baseline"/>
        <w:rPr>
          <w:rFonts w:ascii="Times New Roman" w:eastAsia="Times New Roman" w:hAnsi="Times New Roman" w:cs="Times New Roman"/>
          <w:b/>
          <w:bCs/>
          <w:color w:val="000000"/>
        </w:rPr>
      </w:pPr>
    </w:p>
    <w:p w14:paraId="17512918" w14:textId="6F76052E" w:rsidR="00241995" w:rsidRDefault="00241995" w:rsidP="00241995">
      <w:pPr>
        <w:spacing w:before="240" w:after="240"/>
        <w:textAlignment w:val="baseline"/>
        <w:rPr>
          <w:rFonts w:ascii="Times New Roman" w:eastAsia="Times New Roman" w:hAnsi="Times New Roman" w:cs="Times New Roman"/>
          <w:b/>
          <w:bCs/>
          <w:color w:val="000000"/>
        </w:rPr>
      </w:pPr>
    </w:p>
    <w:p w14:paraId="1DB1BA90" w14:textId="77777777" w:rsidR="00241995" w:rsidRPr="00241995" w:rsidRDefault="00241995" w:rsidP="00241995">
      <w:pPr>
        <w:spacing w:before="240" w:after="240"/>
        <w:textAlignment w:val="baseline"/>
        <w:rPr>
          <w:rFonts w:ascii="Times New Roman" w:eastAsia="Times New Roman" w:hAnsi="Times New Roman" w:cs="Times New Roman"/>
          <w:b/>
          <w:bCs/>
          <w:color w:val="000000"/>
        </w:rPr>
      </w:pPr>
    </w:p>
    <w:p w14:paraId="7B2F2B57" w14:textId="14ABA840" w:rsidR="00E57438" w:rsidRPr="00E57438" w:rsidRDefault="00E57438" w:rsidP="00E57438">
      <w:pPr>
        <w:numPr>
          <w:ilvl w:val="0"/>
          <w:numId w:val="8"/>
        </w:numPr>
        <w:spacing w:before="240" w:after="2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lastRenderedPageBreak/>
        <w:t>Function Statements</w:t>
      </w:r>
    </w:p>
    <w:p w14:paraId="5B9E9626"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lt;var_declaration_list&gt; ::= &lt;var_declaration&gt; COMMA &lt;var_declaration_list&gt;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lt;var_declaration&gt;</w:t>
      </w:r>
    </w:p>
    <w:p w14:paraId="6DF31F38"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color w:val="000000"/>
        </w:rPr>
        <w:t>&lt;composite_arguments&gt; ::= &lt;argument_type&gt; COMMA &lt;composite_arguments&gt;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lt;argument_type&gt; </w:t>
      </w:r>
    </w:p>
    <w:p w14:paraId="2301AB5F"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t>&lt;function_declaration&gt; ::= FUNCTION IDENTIFIER LP &lt;var_declaration_list&gt; RP</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LB &lt;block_statements&gt;  RB </w:t>
      </w:r>
    </w:p>
    <w:p w14:paraId="12181117"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t>&lt;function_call&gt; ::= IDENTIFIER LP &lt;composite_arguments&gt; RP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Pr="00E57438">
        <w:rPr>
          <w:rFonts w:ascii="Times New Roman" w:eastAsia="Times New Roman" w:hAnsi="Times New Roman" w:cs="Times New Roman"/>
          <w:color w:val="000000"/>
        </w:rPr>
        <w:tab/>
        <w:t>&lt;built_in_function&gt; LP RP</w:t>
      </w:r>
      <w:r w:rsidRPr="00E57438">
        <w:rPr>
          <w:rFonts w:ascii="Times New Roman" w:eastAsia="Times New Roman" w:hAnsi="Times New Roman" w:cs="Times New Roman"/>
          <w:color w:val="000000"/>
        </w:rPr>
        <w:tab/>
      </w:r>
    </w:p>
    <w:p w14:paraId="40544DF6"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t>&lt;function_assignment&gt; ::=  IDENTIFIER ASSIGN_OP &lt;function_call&gt;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lt;var_declaration&gt; ASSIGN_OP &lt;function_call&gt; </w:t>
      </w:r>
    </w:p>
    <w:p w14:paraId="0D581EB4" w14:textId="58942F99" w:rsid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color w:val="000000"/>
        </w:rPr>
        <w:t>&lt;build_in_function&gt; ::= READ_HEADING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rPr>
        <w:tab/>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READ_ALTITUDE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 xml:space="preserve">READ_TEMPERATUR |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 xml:space="preserve">VERTICALLY_CLIMB_UP |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w:t>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 xml:space="preserve"> </w:t>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VERTICALLY_DROP_DOWN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VERTICALLY_STOP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HORIZONTALLY_MOVE_FORWARD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Pr="00E57438">
        <w:rPr>
          <w:rFonts w:ascii="Times New Roman" w:eastAsia="Times New Roman" w:hAnsi="Times New Roman" w:cs="Times New Roman"/>
          <w:color w:val="000000"/>
        </w:rPr>
        <w:tab/>
        <w:t>    HORIZONTALLY_MOVE_BACKWARD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 xml:space="preserve">HORIZONTALLY_MOVE_STOP| TURN_LEFT |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rPr>
        <w:tab/>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TURN_RIGHT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rPr>
        <w:tab/>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 xml:space="preserve">SPRAY_ON |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rPr>
        <w:tab/>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 xml:space="preserve">SPRAY_OFF |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w:t>
      </w:r>
      <w:r w:rsidR="002A09D2">
        <w:rPr>
          <w:rFonts w:ascii="Times New Roman" w:eastAsia="Times New Roman" w:hAnsi="Times New Roman" w:cs="Times New Roman"/>
          <w:color w:val="000000"/>
        </w:rPr>
        <w:tab/>
      </w:r>
      <w:r w:rsidRPr="00E57438">
        <w:rPr>
          <w:rFonts w:ascii="Times New Roman" w:eastAsia="Times New Roman" w:hAnsi="Times New Roman" w:cs="Times New Roman"/>
          <w:color w:val="000000"/>
        </w:rPr>
        <w:t xml:space="preserve">   </w:t>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 xml:space="preserve">CONNECT_WITH_COMPUTER |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rPr>
        <w:tab/>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 xml:space="preserve">CONNECT_WITH_MOBILE_DEVICE |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rPr>
        <w:tab/>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 xml:space="preserve">INPUT |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rPr>
        <w:tab/>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 xml:space="preserve">OUTPUT |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002A09D2">
        <w:rPr>
          <w:rFonts w:ascii="Times New Roman" w:eastAsia="Times New Roman" w:hAnsi="Times New Roman" w:cs="Times New Roman"/>
          <w:color w:val="000000"/>
        </w:rPr>
        <w:tab/>
      </w:r>
      <w:r w:rsidR="002A09D2">
        <w:rPr>
          <w:rFonts w:ascii="Times New Roman" w:eastAsia="Times New Roman" w:hAnsi="Times New Roman" w:cs="Times New Roman"/>
          <w:color w:val="000000"/>
          <w:lang w:val="en-US"/>
        </w:rPr>
        <w:t xml:space="preserve">    </w:t>
      </w:r>
      <w:r w:rsidRPr="00E57438">
        <w:rPr>
          <w:rFonts w:ascii="Times New Roman" w:eastAsia="Times New Roman" w:hAnsi="Times New Roman" w:cs="Times New Roman"/>
          <w:color w:val="000000"/>
        </w:rPr>
        <w:t>EXIT</w:t>
      </w:r>
    </w:p>
    <w:p w14:paraId="771DB668" w14:textId="77777777" w:rsidR="00E57438" w:rsidRPr="00E57438" w:rsidRDefault="00E57438" w:rsidP="00E57438">
      <w:pPr>
        <w:spacing w:before="240" w:after="240"/>
        <w:rPr>
          <w:rFonts w:ascii="Times New Roman" w:eastAsia="Times New Roman" w:hAnsi="Times New Roman" w:cs="Times New Roman"/>
        </w:rPr>
      </w:pPr>
    </w:p>
    <w:p w14:paraId="58101347" w14:textId="77777777" w:rsidR="00E57438" w:rsidRPr="00E57438" w:rsidRDefault="00E57438" w:rsidP="00E57438">
      <w:pPr>
        <w:numPr>
          <w:ilvl w:val="0"/>
          <w:numId w:val="9"/>
        </w:numPr>
        <w:spacing w:before="240" w:after="2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Expressions</w:t>
      </w:r>
    </w:p>
    <w:p w14:paraId="7BC06501"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color w:val="000000"/>
        </w:rPr>
        <w:t>&lt;var_declaration&gt; ::= VAR &lt;identifier&gt; </w:t>
      </w:r>
    </w:p>
    <w:p w14:paraId="1EEFCBE1"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color w:val="000000"/>
        </w:rPr>
        <w:t>&lt;integer_expression&gt; ::= IDENTIFIER &lt;assignment_operators&gt; INTEGER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lt;var_decleration&gt; ASSIGN_OP INTEGER</w:t>
      </w:r>
    </w:p>
    <w:p w14:paraId="706D3B98"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 </w:t>
      </w:r>
      <w:r w:rsidRPr="00E57438">
        <w:rPr>
          <w:rFonts w:ascii="Times New Roman" w:eastAsia="Times New Roman" w:hAnsi="Times New Roman" w:cs="Times New Roman"/>
          <w:color w:val="000000"/>
        </w:rPr>
        <w:tab/>
        <w:t>&lt;boolean_expression&gt; ::= IDENTIFIER ASSIGN_OP BOOLEAN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lt;var_decleration&gt; ASSIGN_OP BOOLEAN</w:t>
      </w:r>
    </w:p>
    <w:p w14:paraId="299433A7"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lastRenderedPageBreak/>
        <w:tab/>
        <w:t>&lt;string_expression&gt; ::= IDENTIFIER ASSIGN_OP STRING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lt;var_decleration&gt; ASSIGN_OP STRING</w:t>
      </w:r>
    </w:p>
    <w:p w14:paraId="358E43D8"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color w:val="000000"/>
        </w:rPr>
        <w:t>&lt;arithmetic_expression&gt;  ::= INTEGER &lt;arithmetic_operators&gt;</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w:t>
      </w:r>
      <w:r w:rsidRPr="00E57438">
        <w:rPr>
          <w:rFonts w:ascii="Times New Roman" w:eastAsia="Times New Roman" w:hAnsi="Times New Roman" w:cs="Times New Roman"/>
          <w:color w:val="000000"/>
        </w:rPr>
        <w:tab/>
        <w:t>&lt;arithmetic_expression&gt; |  INTEGER </w:t>
      </w:r>
    </w:p>
    <w:p w14:paraId="2DCD7575"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 </w:t>
      </w:r>
      <w:r w:rsidRPr="00E57438">
        <w:rPr>
          <w:rFonts w:ascii="Times New Roman" w:eastAsia="Times New Roman" w:hAnsi="Times New Roman" w:cs="Times New Roman"/>
          <w:color w:val="000000"/>
        </w:rPr>
        <w:tab/>
        <w:t>&lt;relational_expression&gt;  ::= INTEGER &lt;relational_operators&gt; INTEGER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IDENTIFIER &lt;relational_operators&gt; IDENTIFIER | STRING &lt;relational_operators&gt; </w:t>
      </w:r>
      <w:r w:rsidRPr="00E57438">
        <w:rPr>
          <w:rFonts w:ascii="Times New Roman" w:eastAsia="Times New Roman" w:hAnsi="Times New Roman" w:cs="Times New Roman"/>
          <w:color w:val="000000"/>
        </w:rPr>
        <w:tab/>
        <w:t>STRING | BOOLEAN &lt;relational_operators&gt; BOOLEAN</w:t>
      </w:r>
    </w:p>
    <w:p w14:paraId="3E1FE7FD"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color w:val="000000"/>
        </w:rPr>
        <w:t>&lt;bitwise_expression&gt; ::= BOOLEAN LOGICAL_OR_OP BOOLEAN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BOOLEAN LOGICAL_AND_OP BOOLEAN</w:t>
      </w:r>
    </w:p>
    <w:p w14:paraId="6913B09F"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color w:val="000000"/>
        </w:rPr>
        <w:t>&lt;assignment_operators&gt; ::=  ASSIGN_OP | ADDITION_ASSIGNMENT_OP |</w:t>
      </w:r>
    </w:p>
    <w:p w14:paraId="336BAA31" w14:textId="77777777" w:rsidR="00E57438" w:rsidRPr="00E57438" w:rsidRDefault="00E57438" w:rsidP="00E57438">
      <w:pPr>
        <w:spacing w:before="240" w:after="240"/>
        <w:ind w:left="2880" w:firstLine="720"/>
        <w:rPr>
          <w:rFonts w:ascii="Times New Roman" w:eastAsia="Times New Roman" w:hAnsi="Times New Roman" w:cs="Times New Roman"/>
        </w:rPr>
      </w:pPr>
      <w:r w:rsidRPr="00E57438">
        <w:rPr>
          <w:rFonts w:ascii="Times New Roman" w:eastAsia="Times New Roman" w:hAnsi="Times New Roman" w:cs="Times New Roman"/>
          <w:color w:val="000000"/>
        </w:rPr>
        <w:t>SUBTRACTION_ASSIGNMNET_OP |</w:t>
      </w:r>
    </w:p>
    <w:p w14:paraId="446CD8E4" w14:textId="77777777" w:rsidR="00E57438" w:rsidRPr="00E57438" w:rsidRDefault="00E57438" w:rsidP="00E57438">
      <w:pPr>
        <w:spacing w:before="240" w:after="240"/>
        <w:ind w:left="2880" w:firstLine="720"/>
        <w:rPr>
          <w:rFonts w:ascii="Times New Roman" w:eastAsia="Times New Roman" w:hAnsi="Times New Roman" w:cs="Times New Roman"/>
        </w:rPr>
      </w:pPr>
      <w:r w:rsidRPr="00E57438">
        <w:rPr>
          <w:rFonts w:ascii="Times New Roman" w:eastAsia="Times New Roman" w:hAnsi="Times New Roman" w:cs="Times New Roman"/>
          <w:color w:val="000000"/>
        </w:rPr>
        <w:t>DIVISION_ASSIGNMENT_OP |</w:t>
      </w:r>
    </w:p>
    <w:p w14:paraId="1EC97A6C" w14:textId="77777777" w:rsidR="00E57438" w:rsidRPr="00E57438" w:rsidRDefault="00E57438" w:rsidP="00E57438">
      <w:pPr>
        <w:spacing w:before="240" w:after="240"/>
        <w:ind w:left="2880" w:firstLine="720"/>
        <w:rPr>
          <w:rFonts w:ascii="Times New Roman" w:eastAsia="Times New Roman" w:hAnsi="Times New Roman" w:cs="Times New Roman"/>
        </w:rPr>
      </w:pPr>
      <w:r w:rsidRPr="00E57438">
        <w:rPr>
          <w:rFonts w:ascii="Times New Roman" w:eastAsia="Times New Roman" w:hAnsi="Times New Roman" w:cs="Times New Roman"/>
          <w:color w:val="000000"/>
        </w:rPr>
        <w:t>MULTIPLICATION_ASSIGNMENT_OP</w:t>
      </w:r>
    </w:p>
    <w:p w14:paraId="326A41AD"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 </w:t>
      </w:r>
      <w:r w:rsidRPr="00E57438">
        <w:rPr>
          <w:rFonts w:ascii="Times New Roman" w:eastAsia="Times New Roman" w:hAnsi="Times New Roman" w:cs="Times New Roman"/>
          <w:color w:val="000000"/>
        </w:rPr>
        <w:tab/>
        <w:t>&lt;increment_expression&gt;  ::= &lt;preincrement_expr&gt; | &lt;postincrement_expr&gt;</w:t>
      </w:r>
    </w:p>
    <w:p w14:paraId="3166456B"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t>&lt;preincrement_expr&gt; ::= ADDITION_OP ADDITION_OP INTEGER</w:t>
      </w:r>
    </w:p>
    <w:p w14:paraId="3B81DCDC"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color w:val="000000"/>
        </w:rPr>
        <w:t>&lt;postincrement_expr&gt; ::= INTEGER ADDITION_OP ADDITION_OP </w:t>
      </w:r>
    </w:p>
    <w:p w14:paraId="0002A63D"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color w:val="000000"/>
        </w:rPr>
        <w:t>&lt;decrement_expression&gt; ::= &lt;predecrement_expr&gt; | &lt;postdecrement_expr&gt;</w:t>
      </w:r>
    </w:p>
    <w:p w14:paraId="00B01C20"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color w:val="000000"/>
        </w:rPr>
        <w:t>&lt;predecrement_expr&gt; ::= SUBTRACTION_OP SUBTRACTION_OP INTEGER</w:t>
      </w:r>
    </w:p>
    <w:p w14:paraId="7F33A04F"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color w:val="000000"/>
        </w:rPr>
        <w:t>&lt;postdecrement_expr&gt; ::= INTEGER SUBTRACTION_OP SUBTRACTION_OP</w:t>
      </w:r>
    </w:p>
    <w:p w14:paraId="7A99F692" w14:textId="77777777" w:rsidR="00E57438" w:rsidRPr="00E57438" w:rsidRDefault="00E57438" w:rsidP="00E57438">
      <w:pPr>
        <w:rPr>
          <w:rFonts w:ascii="Times New Roman" w:eastAsia="Times New Roman" w:hAnsi="Times New Roman" w:cs="Times New Roman"/>
        </w:rPr>
      </w:pPr>
    </w:p>
    <w:p w14:paraId="444CC17C"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69D0D395"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61691177"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42484D09"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6815CF1A"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344B0039"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6BE5D419"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7F9545AF" w14:textId="53D34AB5"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lastRenderedPageBreak/>
        <w:t>Explanations Of Language Constructs</w:t>
      </w:r>
    </w:p>
    <w:p w14:paraId="0C19F5DE" w14:textId="4C454A2C" w:rsidR="00241995" w:rsidRPr="00241995" w:rsidRDefault="00E57438" w:rsidP="00E57438">
      <w:pPr>
        <w:numPr>
          <w:ilvl w:val="0"/>
          <w:numId w:val="10"/>
        </w:numPr>
        <w:spacing w:before="240"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Droneque has 3 inbuilt types: Integers, Strings and Booleans.</w:t>
      </w:r>
    </w:p>
    <w:p w14:paraId="22A06D19" w14:textId="6A2AEED9"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t>1) Types</w:t>
      </w:r>
    </w:p>
    <w:p w14:paraId="7F862302" w14:textId="77777777" w:rsidR="00E57438" w:rsidRPr="00E57438" w:rsidRDefault="00E57438" w:rsidP="00E57438">
      <w:pPr>
        <w:numPr>
          <w:ilvl w:val="0"/>
          <w:numId w:val="11"/>
        </w:numPr>
        <w:spacing w:before="2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identifier&gt; ::= IDENTIFIER | IDENTIFIER COMMA &lt;identifier&gt;</w:t>
      </w:r>
    </w:p>
    <w:p w14:paraId="57F9F624" w14:textId="185E23E6" w:rsidR="00E57438" w:rsidRDefault="00E57438" w:rsidP="00E57438">
      <w:pPr>
        <w:numPr>
          <w:ilvl w:val="1"/>
          <w:numId w:val="11"/>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n droneque multiple variable declarations can be made such as; var a, b, c.</w:t>
      </w:r>
    </w:p>
    <w:p w14:paraId="6E93FC41"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2B64AB01" w14:textId="77777777" w:rsidR="00E57438" w:rsidRPr="00E57438" w:rsidRDefault="00E57438" w:rsidP="00E57438">
      <w:pPr>
        <w:numPr>
          <w:ilvl w:val="0"/>
          <w:numId w:val="11"/>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arithmetic_operators&gt; ::= ADDITION_OP | SUBTRACTION_OP | MULTIPLICATION_OP | DIVISION_OP | MODULO_OP | EXPONENTIATION_OP</w:t>
      </w:r>
    </w:p>
    <w:p w14:paraId="50011CBB" w14:textId="3E413151" w:rsidR="00E57438" w:rsidRDefault="00E57438" w:rsidP="00E57438">
      <w:pPr>
        <w:numPr>
          <w:ilvl w:val="1"/>
          <w:numId w:val="11"/>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n droneque arithmetic operators are addition, subtraction, multiplication, division, modula and exponentiation</w:t>
      </w:r>
    </w:p>
    <w:p w14:paraId="660DB2E3"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55B803D4" w14:textId="77777777" w:rsidR="00E57438" w:rsidRPr="00E57438" w:rsidRDefault="00E57438" w:rsidP="00E57438">
      <w:pPr>
        <w:numPr>
          <w:ilvl w:val="0"/>
          <w:numId w:val="12"/>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relational_operators&gt; ::= LESS_THAN_OP | LESS_OR_EQUAL_OP | GREATER_THAN_OP | GREATER_OR_EQUAL_OP | EQUAL_OP | NOT_EQUAL_OP</w:t>
      </w:r>
    </w:p>
    <w:p w14:paraId="0F77CA50" w14:textId="49EBA167" w:rsidR="00E57438" w:rsidRDefault="00E57438" w:rsidP="00E57438">
      <w:pPr>
        <w:numPr>
          <w:ilvl w:val="1"/>
          <w:numId w:val="12"/>
        </w:numPr>
        <w:spacing w:after="24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n droneque there are 6 relational operators. They are &lt;, &lt;=, &gt;=, ==, !=.</w:t>
      </w:r>
    </w:p>
    <w:p w14:paraId="6F9BBC5D" w14:textId="77777777" w:rsidR="00E57438" w:rsidRPr="00E57438" w:rsidRDefault="00E57438" w:rsidP="00E57438">
      <w:pPr>
        <w:spacing w:after="240"/>
        <w:ind w:left="1440"/>
        <w:textAlignment w:val="baseline"/>
        <w:rPr>
          <w:rFonts w:ascii="Times New Roman" w:eastAsia="Times New Roman" w:hAnsi="Times New Roman" w:cs="Times New Roman"/>
          <w:color w:val="000000"/>
        </w:rPr>
      </w:pPr>
    </w:p>
    <w:p w14:paraId="019920EE"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t>2) Program Definition</w:t>
      </w:r>
    </w:p>
    <w:p w14:paraId="6A90F0F9" w14:textId="77777777" w:rsidR="00E57438" w:rsidRPr="00E57438" w:rsidRDefault="00E57438" w:rsidP="00E57438">
      <w:pPr>
        <w:numPr>
          <w:ilvl w:val="0"/>
          <w:numId w:val="13"/>
        </w:numPr>
        <w:spacing w:before="2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program&gt; ::= &lt;main&gt;</w:t>
      </w:r>
    </w:p>
    <w:p w14:paraId="5579683C" w14:textId="48CA9C1C" w:rsidR="00E57438" w:rsidRDefault="00E57438" w:rsidP="00E57438">
      <w:pPr>
        <w:numPr>
          <w:ilvl w:val="1"/>
          <w:numId w:val="13"/>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n droneque to have a valid program structure, program should be constructed in main.</w:t>
      </w:r>
    </w:p>
    <w:p w14:paraId="1FD3BA30"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2DA09AB1" w14:textId="77777777" w:rsidR="00E57438" w:rsidRPr="00E57438" w:rsidRDefault="00E57438" w:rsidP="00E57438">
      <w:pPr>
        <w:numPr>
          <w:ilvl w:val="0"/>
          <w:numId w:val="13"/>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main&gt; ::= LP RP LB &lt;statements&gt; RB</w:t>
      </w:r>
    </w:p>
    <w:p w14:paraId="055B4A6D" w14:textId="189A7904" w:rsidR="00E57438" w:rsidRDefault="00E57438" w:rsidP="00E57438">
      <w:pPr>
        <w:numPr>
          <w:ilvl w:val="1"/>
          <w:numId w:val="13"/>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Main has statements in it</w:t>
      </w:r>
    </w:p>
    <w:p w14:paraId="79213D0E"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1A42EE13" w14:textId="77777777" w:rsidR="00E57438" w:rsidRPr="00E57438" w:rsidRDefault="00E57438" w:rsidP="00E57438">
      <w:pPr>
        <w:numPr>
          <w:ilvl w:val="0"/>
          <w:numId w:val="13"/>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statement&gt; ::= &lt;comment&gt; | &lt;expression&gt; END_STATEMENT |</w:t>
      </w:r>
      <w:r w:rsidRPr="00E57438">
        <w:rPr>
          <w:rFonts w:ascii="Times New Roman" w:eastAsia="Times New Roman" w:hAnsi="Times New Roman" w:cs="Times New Roman"/>
          <w:b/>
          <w:bCs/>
          <w:color w:val="000000"/>
        </w:rPr>
        <w:tab/>
        <w:t xml:space="preserve">&lt;loop_statement&gt; | </w:t>
      </w:r>
      <w:r w:rsidRPr="00E57438">
        <w:rPr>
          <w:rFonts w:ascii="Times New Roman" w:eastAsia="Times New Roman" w:hAnsi="Times New Roman" w:cs="Times New Roman"/>
          <w:b/>
          <w:bCs/>
          <w:color w:val="000000"/>
        </w:rPr>
        <w:tab/>
        <w:t>&lt;function_statement&gt; | &lt;conditional_statement&gt; </w:t>
      </w:r>
    </w:p>
    <w:p w14:paraId="14B40467" w14:textId="0B30418B" w:rsidR="00E57438" w:rsidRDefault="00E57438" w:rsidP="00E57438">
      <w:pPr>
        <w:numPr>
          <w:ilvl w:val="1"/>
          <w:numId w:val="13"/>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Statement can be composed from comments, expressions, loops, functions and conditional statements.</w:t>
      </w:r>
    </w:p>
    <w:p w14:paraId="554F23EC"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5919B16B" w14:textId="77777777" w:rsidR="00E57438" w:rsidRPr="00E57438" w:rsidRDefault="00E57438" w:rsidP="00E57438">
      <w:pPr>
        <w:numPr>
          <w:ilvl w:val="0"/>
          <w:numId w:val="13"/>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comment&gt; ::= &lt;single_line_comment&gt; | &lt;multiple_line_comment&gt;</w:t>
      </w:r>
    </w:p>
    <w:p w14:paraId="49B83315" w14:textId="5821F7F0" w:rsidR="00E57438" w:rsidRDefault="00E57438" w:rsidP="00E57438">
      <w:pPr>
        <w:numPr>
          <w:ilvl w:val="1"/>
          <w:numId w:val="13"/>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There are 2 types of comments: single line comment which has the structure of # and multiple line comment which has the structure of  #* *#.</w:t>
      </w:r>
    </w:p>
    <w:p w14:paraId="2A319EE9"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3A8C84F8" w14:textId="77777777" w:rsidR="00E57438" w:rsidRPr="00E57438" w:rsidRDefault="00E57438" w:rsidP="00E57438">
      <w:pPr>
        <w:numPr>
          <w:ilvl w:val="0"/>
          <w:numId w:val="13"/>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single_line_comment&gt; ::= COMMENT_SIGN &lt;sentence&gt; </w:t>
      </w:r>
    </w:p>
    <w:p w14:paraId="3BD5FDDA" w14:textId="4CAA19A0" w:rsidR="00E57438" w:rsidRDefault="00E57438" w:rsidP="00E57438">
      <w:pPr>
        <w:numPr>
          <w:ilvl w:val="1"/>
          <w:numId w:val="13"/>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Single line comment starts with # and then single line sentence is written</w:t>
      </w:r>
    </w:p>
    <w:p w14:paraId="34A5E5D1"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1B787348" w14:textId="77777777" w:rsidR="00E57438" w:rsidRPr="00E57438" w:rsidRDefault="00E57438" w:rsidP="00E57438">
      <w:pPr>
        <w:numPr>
          <w:ilvl w:val="0"/>
          <w:numId w:val="13"/>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multiple_line_comment&gt; ::= COMMENT_SIGN MULTIPLICATION_OP </w:t>
      </w:r>
    </w:p>
    <w:p w14:paraId="76EB57E3" w14:textId="5B6E62D5" w:rsidR="00E57438" w:rsidRDefault="00E57438" w:rsidP="00E57438">
      <w:pPr>
        <w:numPr>
          <w:ilvl w:val="1"/>
          <w:numId w:val="13"/>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Multiple line comment starts with #* and then multiple line sentences is written, finally multiple line comment is terminated with *#</w:t>
      </w:r>
    </w:p>
    <w:p w14:paraId="34D27267"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3D978B4A" w14:textId="77777777" w:rsidR="00E57438" w:rsidRPr="00E57438" w:rsidRDefault="00E57438" w:rsidP="00E57438">
      <w:pPr>
        <w:numPr>
          <w:ilvl w:val="0"/>
          <w:numId w:val="13"/>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lastRenderedPageBreak/>
        <w:t>&lt;sentence&gt; ::= ANY_CHARACTER_EXCEPT_NEW_LINE</w:t>
      </w:r>
    </w:p>
    <w:p w14:paraId="79C7580B" w14:textId="087B97E9" w:rsidR="00E57438" w:rsidRDefault="00E57438" w:rsidP="00E57438">
      <w:pPr>
        <w:numPr>
          <w:ilvl w:val="1"/>
          <w:numId w:val="13"/>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Sentence composed of any character except new line</w:t>
      </w:r>
    </w:p>
    <w:p w14:paraId="087F8BDB"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6F8986BE" w14:textId="77777777" w:rsidR="00E57438" w:rsidRPr="00E57438" w:rsidRDefault="00E57438" w:rsidP="00E57438">
      <w:pPr>
        <w:numPr>
          <w:ilvl w:val="0"/>
          <w:numId w:val="13"/>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sentences&gt; ::=  &lt;sentence&gt; | &lt;sentence&gt; NEWLINE &lt;sentences&gt;</w:t>
      </w:r>
    </w:p>
    <w:p w14:paraId="0A0324D5" w14:textId="20250B9B" w:rsidR="00E57438" w:rsidRPr="00241995" w:rsidRDefault="00E57438" w:rsidP="00E57438">
      <w:pPr>
        <w:numPr>
          <w:ilvl w:val="1"/>
          <w:numId w:val="13"/>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color w:val="000000"/>
        </w:rPr>
        <w:t>Sentences are multiple lines of sentence</w:t>
      </w:r>
    </w:p>
    <w:p w14:paraId="483AF1E1" w14:textId="77777777" w:rsidR="00241995" w:rsidRPr="00E57438" w:rsidRDefault="00241995" w:rsidP="00241995">
      <w:pPr>
        <w:ind w:left="1440"/>
        <w:textAlignment w:val="baseline"/>
        <w:rPr>
          <w:rFonts w:ascii="Times New Roman" w:eastAsia="Times New Roman" w:hAnsi="Times New Roman" w:cs="Times New Roman"/>
          <w:b/>
          <w:bCs/>
          <w:color w:val="000000"/>
        </w:rPr>
      </w:pPr>
    </w:p>
    <w:p w14:paraId="35A8B1F5" w14:textId="77777777" w:rsidR="00E57438" w:rsidRPr="00E57438" w:rsidRDefault="00E57438" w:rsidP="00E57438">
      <w:pPr>
        <w:numPr>
          <w:ilvl w:val="0"/>
          <w:numId w:val="14"/>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expression&gt; ::= &lt;var_declaration&gt; | &lt;integer_expression&gt; | &lt;boolean_expression&gt; | &lt;string_expression&gt; | &lt;arithmetic_expression&gt; | &lt;relational_expression&gt; | &lt;bitwise_expression&gt; | &lt;assignment_operator&gt; | &lt;increment_expression&gt; | &lt;decrement_expression&gt;</w:t>
      </w:r>
    </w:p>
    <w:p w14:paraId="3DC5B003" w14:textId="5234F0FA" w:rsidR="00241995" w:rsidRPr="00241995" w:rsidRDefault="00E57438" w:rsidP="00241995">
      <w:pPr>
        <w:numPr>
          <w:ilvl w:val="0"/>
          <w:numId w:val="15"/>
        </w:numPr>
        <w:spacing w:after="240"/>
        <w:ind w:left="144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Expressions are essential parts of the statements and there are different types of expressions. Droneque has 3 different data types which are integer, boolean and strings. All three expressions that are integer, boolean and string expressions are assignment expressions.</w:t>
      </w:r>
    </w:p>
    <w:p w14:paraId="29915DDC"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106CB323" w14:textId="63FE305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t>3) Blocks And Arguments</w:t>
      </w:r>
    </w:p>
    <w:p w14:paraId="35210F72" w14:textId="77777777" w:rsidR="00E57438" w:rsidRPr="00E57438" w:rsidRDefault="00E57438" w:rsidP="00E57438">
      <w:pPr>
        <w:numPr>
          <w:ilvl w:val="0"/>
          <w:numId w:val="16"/>
        </w:numPr>
        <w:spacing w:before="2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argument_type&gt; ::= IDENTIFIER | BOOLEAN | INTEGER | STRING</w:t>
      </w:r>
    </w:p>
    <w:p w14:paraId="505A5810" w14:textId="06A294C7" w:rsidR="00E57438" w:rsidRDefault="00E57438" w:rsidP="00E57438">
      <w:pPr>
        <w:numPr>
          <w:ilvl w:val="1"/>
          <w:numId w:val="16"/>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Argument type is used in parameters in the functions and arguments types are can be identifier, boolean, integer and string</w:t>
      </w:r>
      <w:r w:rsidR="00241995">
        <w:rPr>
          <w:rFonts w:ascii="Times New Roman" w:eastAsia="Times New Roman" w:hAnsi="Times New Roman" w:cs="Times New Roman"/>
          <w:color w:val="000000"/>
          <w:lang w:val="en-US"/>
        </w:rPr>
        <w:t>.</w:t>
      </w:r>
    </w:p>
    <w:p w14:paraId="3CC25779"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34F13AE0" w14:textId="77777777" w:rsidR="00E57438" w:rsidRPr="00E57438" w:rsidRDefault="00E57438" w:rsidP="00E57438">
      <w:pPr>
        <w:numPr>
          <w:ilvl w:val="0"/>
          <w:numId w:val="17"/>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block_statements&gt; ::= NULL | &lt;statements&gt; return &lt;args_type&gt; | &lt;statements&gt;  </w:t>
      </w:r>
    </w:p>
    <w:p w14:paraId="256C6DC8" w14:textId="042E0FDF" w:rsidR="00E57438" w:rsidRDefault="00E57438" w:rsidP="00E57438">
      <w:pPr>
        <w:numPr>
          <w:ilvl w:val="1"/>
          <w:numId w:val="17"/>
        </w:numPr>
        <w:spacing w:after="24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Block statements take place after some statements such as conditional statements, loop statements and function statements. In Droneque language, The inner part of block statements could be simply null, or it could return a value which is an argument type, or it could have statements. </w:t>
      </w:r>
    </w:p>
    <w:p w14:paraId="76237FA7" w14:textId="77777777" w:rsidR="00E57438" w:rsidRPr="00E57438" w:rsidRDefault="00E57438" w:rsidP="00E57438">
      <w:pPr>
        <w:spacing w:after="240"/>
        <w:ind w:left="1440"/>
        <w:textAlignment w:val="baseline"/>
        <w:rPr>
          <w:rFonts w:ascii="Times New Roman" w:eastAsia="Times New Roman" w:hAnsi="Times New Roman" w:cs="Times New Roman"/>
          <w:color w:val="000000"/>
        </w:rPr>
      </w:pPr>
    </w:p>
    <w:p w14:paraId="4BBC534B"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t>4) Loop Statements</w:t>
      </w:r>
    </w:p>
    <w:p w14:paraId="12D44295" w14:textId="77777777" w:rsidR="00E57438" w:rsidRPr="00E57438" w:rsidRDefault="00E57438" w:rsidP="00E57438">
      <w:pPr>
        <w:numPr>
          <w:ilvl w:val="0"/>
          <w:numId w:val="18"/>
        </w:numPr>
        <w:spacing w:before="240"/>
        <w:textAlignment w:val="baseline"/>
        <w:rPr>
          <w:rFonts w:ascii="Times New Roman" w:eastAsia="Times New Roman" w:hAnsi="Times New Roman" w:cs="Times New Roman"/>
          <w:b/>
          <w:bCs/>
          <w:color w:val="000000"/>
          <w:sz w:val="28"/>
          <w:szCs w:val="28"/>
        </w:rPr>
      </w:pPr>
      <w:r w:rsidRPr="00E57438">
        <w:rPr>
          <w:rFonts w:ascii="Times New Roman" w:eastAsia="Times New Roman" w:hAnsi="Times New Roman" w:cs="Times New Roman"/>
          <w:b/>
          <w:bCs/>
          <w:color w:val="000000"/>
        </w:rPr>
        <w:t>&lt;loop_statement&gt;::= &lt;while_statement&gt; | &lt;for_statement&gt;</w:t>
      </w:r>
    </w:p>
    <w:p w14:paraId="740B1BE7" w14:textId="391FBBF5" w:rsidR="00E57438" w:rsidRDefault="00E57438" w:rsidP="00E57438">
      <w:pPr>
        <w:numPr>
          <w:ilvl w:val="1"/>
          <w:numId w:val="18"/>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n droneque there are 2 loop statements: first one is while loop and other is for loop.</w:t>
      </w:r>
    </w:p>
    <w:p w14:paraId="117A8970"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693A5B96" w14:textId="77777777" w:rsidR="00E57438" w:rsidRPr="00E57438" w:rsidRDefault="00E57438" w:rsidP="00E57438">
      <w:pPr>
        <w:numPr>
          <w:ilvl w:val="0"/>
          <w:numId w:val="18"/>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while_statement&gt; ::= WHILE LP (&lt;relational_expression&gt; | &lt;boolean_expression&gt; | &lt;bitwise_expression&gt;) RP LB &lt;block_statements&gt; RB</w:t>
      </w:r>
    </w:p>
    <w:p w14:paraId="7ED86E44" w14:textId="36BC712C" w:rsidR="00E57438" w:rsidRDefault="00E57438" w:rsidP="00E57438">
      <w:pPr>
        <w:numPr>
          <w:ilvl w:val="1"/>
          <w:numId w:val="18"/>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While loop continues until relational, boolean or bitwise operation has become invalid. While has block statements in it. The structure of while is: while(one of the epressionse){&lt;block_statemnts&gt;}</w:t>
      </w:r>
    </w:p>
    <w:p w14:paraId="764E6904" w14:textId="77777777" w:rsidR="00241995" w:rsidRPr="00E57438" w:rsidRDefault="00241995" w:rsidP="00241995">
      <w:pPr>
        <w:ind w:left="1440"/>
        <w:textAlignment w:val="baseline"/>
        <w:rPr>
          <w:rFonts w:ascii="Times New Roman" w:eastAsia="Times New Roman" w:hAnsi="Times New Roman" w:cs="Times New Roman"/>
          <w:color w:val="000000"/>
        </w:rPr>
      </w:pPr>
    </w:p>
    <w:p w14:paraId="500B32AB" w14:textId="77777777" w:rsidR="00E57438" w:rsidRPr="00E57438" w:rsidRDefault="00E57438" w:rsidP="00E57438">
      <w:pPr>
        <w:numPr>
          <w:ilvl w:val="0"/>
          <w:numId w:val="18"/>
        </w:numPr>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for_statement&gt; :: FOR LP &lt;integer_expression&gt; END_STATEMENT</w:t>
      </w:r>
      <w:r w:rsidRPr="00E57438">
        <w:rPr>
          <w:rFonts w:ascii="Times New Roman" w:eastAsia="Times New Roman" w:hAnsi="Times New Roman" w:cs="Times New Roman"/>
          <w:b/>
          <w:bCs/>
          <w:color w:val="000000"/>
        </w:rPr>
        <w:tab/>
        <w:t>&lt;relational_expression&gt; END_STATEMENT &lt;arithmetic_expression&gt; | &lt;increment_expression&gt; | &lt;decrement_expression&gt; RP LB &lt;block_statements&gt; RB</w:t>
      </w:r>
    </w:p>
    <w:p w14:paraId="58A3AFA6" w14:textId="77777777" w:rsidR="00E57438" w:rsidRPr="00E57438" w:rsidRDefault="00E57438" w:rsidP="00E57438">
      <w:pPr>
        <w:numPr>
          <w:ilvl w:val="1"/>
          <w:numId w:val="18"/>
        </w:numPr>
        <w:spacing w:after="2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color w:val="000000"/>
        </w:rPr>
        <w:lastRenderedPageBreak/>
        <w:t>For loop has 3 declaration parts first for integer expression such as, var a = 6. The other for relational expression such as, a != 8. The last one to change the var a. For example, a++ or a = a / 5. Inside of the for loop there are block statements.</w:t>
      </w:r>
    </w:p>
    <w:p w14:paraId="1A9651DE" w14:textId="77777777" w:rsidR="00E57438" w:rsidRPr="00E57438" w:rsidRDefault="00E57438" w:rsidP="00E57438">
      <w:pPr>
        <w:spacing w:after="240"/>
        <w:rPr>
          <w:rFonts w:ascii="Times New Roman" w:eastAsia="Times New Roman" w:hAnsi="Times New Roman" w:cs="Times New Roman"/>
        </w:rPr>
      </w:pPr>
    </w:p>
    <w:p w14:paraId="13CF6DF8"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t>5) Conditional Statements</w:t>
      </w:r>
    </w:p>
    <w:p w14:paraId="17BA7F0A" w14:textId="77777777" w:rsidR="00E57438" w:rsidRPr="00E57438" w:rsidRDefault="00E57438" w:rsidP="00E57438">
      <w:pPr>
        <w:numPr>
          <w:ilvl w:val="0"/>
          <w:numId w:val="19"/>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conditional_statement&gt; ::= &lt;if_statement&gt; | &lt;conditional_statement&gt;</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lt;else_if_statement&gt; | &lt;if_statement&gt; &lt;else_statement&gt; |</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lt;conditional_statement&gt;&lt;else_if_statement&gt; &lt;else_statement&gt;</w:t>
      </w:r>
    </w:p>
    <w:p w14:paraId="68A86218" w14:textId="6A5A35BB" w:rsidR="00E57438" w:rsidRDefault="00E57438" w:rsidP="00E57438">
      <w:pPr>
        <w:numPr>
          <w:ilvl w:val="1"/>
          <w:numId w:val="19"/>
        </w:numPr>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Conditional statement composed from 3 statements: if statement, else if statement and else statement. Conditional statements can have multiple if statements, multiple number of else if statements with the condition of 1 if statement has already set up or else expression after if or else if.</w:t>
      </w:r>
    </w:p>
    <w:p w14:paraId="21CC274B" w14:textId="77777777" w:rsidR="00241995" w:rsidRPr="00E57438" w:rsidRDefault="00241995" w:rsidP="00241995">
      <w:pPr>
        <w:ind w:left="2160"/>
        <w:textAlignment w:val="baseline"/>
        <w:rPr>
          <w:rFonts w:ascii="Times New Roman" w:eastAsia="Times New Roman" w:hAnsi="Times New Roman" w:cs="Times New Roman"/>
          <w:color w:val="000000"/>
        </w:rPr>
      </w:pPr>
    </w:p>
    <w:p w14:paraId="1EC82D27" w14:textId="77777777" w:rsidR="00E57438" w:rsidRPr="00E57438" w:rsidRDefault="00E57438" w:rsidP="00E57438">
      <w:pPr>
        <w:numPr>
          <w:ilvl w:val="0"/>
          <w:numId w:val="20"/>
        </w:numPr>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if_statement&gt; ::= IF LP (&lt;relational_expression&gt; |&lt;boolean_expression&gt; |&lt;bitwise_expression&gt;) RP LB &lt;block_statements&gt; RB (&lt;else_if_statement&gt; &lt;else_statement&gt; | &lt;null_statement&gt;)</w:t>
      </w:r>
    </w:p>
    <w:p w14:paraId="0079035E" w14:textId="300C325A" w:rsidR="00E57438" w:rsidRDefault="00E57438" w:rsidP="00E57438">
      <w:pPr>
        <w:numPr>
          <w:ilvl w:val="1"/>
          <w:numId w:val="20"/>
        </w:numPr>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f statement has a condition part that composed from relational, boolean and bitwise expressions. For example if(3 &lt; 4), if(true != false) and if(true or false) are sample conditions for if statement. If the condition is a valid then block statement will be executed.</w:t>
      </w:r>
    </w:p>
    <w:p w14:paraId="5EF472D2" w14:textId="77777777" w:rsidR="00241995" w:rsidRPr="00E57438" w:rsidRDefault="00241995" w:rsidP="00241995">
      <w:pPr>
        <w:ind w:left="2160"/>
        <w:textAlignment w:val="baseline"/>
        <w:rPr>
          <w:rFonts w:ascii="Times New Roman" w:eastAsia="Times New Roman" w:hAnsi="Times New Roman" w:cs="Times New Roman"/>
          <w:color w:val="000000"/>
        </w:rPr>
      </w:pPr>
    </w:p>
    <w:p w14:paraId="3D82EA97" w14:textId="77777777" w:rsidR="00E57438" w:rsidRPr="00E57438" w:rsidRDefault="00E57438" w:rsidP="00E57438">
      <w:pPr>
        <w:numPr>
          <w:ilvl w:val="0"/>
          <w:numId w:val="20"/>
        </w:numPr>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else_if_statement&gt; ::= ELSE IF LP (&lt;relational_expression&gt; |&lt;boolean_expression&gt; |&lt;bitwise_expression&gt;) RP LB &lt;block_statements&gt; RB (&lt;else_if_statement&gt; &lt;else_statement&gt; | &lt;null_statement&gt;)</w:t>
      </w:r>
    </w:p>
    <w:p w14:paraId="626E7A99" w14:textId="62E5D11B" w:rsidR="00E57438" w:rsidRDefault="00E57438" w:rsidP="00E57438">
      <w:pPr>
        <w:numPr>
          <w:ilvl w:val="0"/>
          <w:numId w:val="21"/>
        </w:numPr>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Else if statemen has relational boolean and bitwise expression in condition part like if statements. If the condition is valid then block statement will be executed.</w:t>
      </w:r>
    </w:p>
    <w:p w14:paraId="2593EB73" w14:textId="77777777" w:rsidR="00241995" w:rsidRPr="00E57438" w:rsidRDefault="00241995" w:rsidP="00241995">
      <w:pPr>
        <w:ind w:left="2160"/>
        <w:textAlignment w:val="baseline"/>
        <w:rPr>
          <w:rFonts w:ascii="Times New Roman" w:eastAsia="Times New Roman" w:hAnsi="Times New Roman" w:cs="Times New Roman"/>
          <w:color w:val="000000"/>
        </w:rPr>
      </w:pPr>
    </w:p>
    <w:p w14:paraId="4362196C" w14:textId="77777777" w:rsidR="00E57438" w:rsidRPr="00E57438" w:rsidRDefault="00E57438" w:rsidP="00E57438">
      <w:pPr>
        <w:numPr>
          <w:ilvl w:val="0"/>
          <w:numId w:val="22"/>
        </w:numPr>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else_statement&gt; ::= ELSE LB &lt;block_statements&gt; RB</w:t>
      </w:r>
    </w:p>
    <w:p w14:paraId="257615E8" w14:textId="77777777" w:rsidR="00E57438" w:rsidRPr="00E57438" w:rsidRDefault="00E57438" w:rsidP="00E57438">
      <w:pPr>
        <w:numPr>
          <w:ilvl w:val="1"/>
          <w:numId w:val="22"/>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Else statement does not have a conditional part. Else statment’s block statement will be executed if if statement does not have a valid condition.</w:t>
      </w:r>
    </w:p>
    <w:p w14:paraId="3E333EAC" w14:textId="77777777" w:rsidR="00E57438" w:rsidRPr="00E57438" w:rsidRDefault="00E57438" w:rsidP="00E57438">
      <w:pPr>
        <w:rPr>
          <w:rFonts w:ascii="Times New Roman" w:eastAsia="Times New Roman" w:hAnsi="Times New Roman" w:cs="Times New Roman"/>
        </w:rPr>
      </w:pPr>
    </w:p>
    <w:p w14:paraId="256F60AC" w14:textId="77777777" w:rsidR="00241995" w:rsidRDefault="00241995" w:rsidP="00E57438">
      <w:pPr>
        <w:spacing w:before="240" w:after="240"/>
        <w:rPr>
          <w:rFonts w:ascii="Times New Roman" w:eastAsia="Times New Roman" w:hAnsi="Times New Roman" w:cs="Times New Roman"/>
          <w:b/>
          <w:bCs/>
          <w:color w:val="000000"/>
        </w:rPr>
      </w:pPr>
    </w:p>
    <w:p w14:paraId="6E626DCB" w14:textId="77777777" w:rsidR="00241995" w:rsidRDefault="00241995" w:rsidP="00E57438">
      <w:pPr>
        <w:spacing w:before="240" w:after="240"/>
        <w:rPr>
          <w:rFonts w:ascii="Times New Roman" w:eastAsia="Times New Roman" w:hAnsi="Times New Roman" w:cs="Times New Roman"/>
          <w:b/>
          <w:bCs/>
          <w:color w:val="000000"/>
        </w:rPr>
      </w:pPr>
    </w:p>
    <w:p w14:paraId="6EA83E45"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433AD329"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67B403B7"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4EF81AB5" w14:textId="42C3AC41" w:rsidR="00E57438" w:rsidRPr="00E57438" w:rsidRDefault="00E57438" w:rsidP="00E57438">
      <w:pPr>
        <w:spacing w:before="240" w:after="240"/>
        <w:rPr>
          <w:rFonts w:ascii="Times New Roman" w:eastAsia="Times New Roman" w:hAnsi="Times New Roman" w:cs="Times New Roman"/>
          <w:sz w:val="28"/>
          <w:szCs w:val="28"/>
        </w:rPr>
      </w:pPr>
      <w:r w:rsidRPr="00E57438">
        <w:rPr>
          <w:rFonts w:ascii="Times New Roman" w:eastAsia="Times New Roman" w:hAnsi="Times New Roman" w:cs="Times New Roman"/>
          <w:b/>
          <w:bCs/>
          <w:color w:val="000000"/>
          <w:sz w:val="28"/>
          <w:szCs w:val="28"/>
        </w:rPr>
        <w:lastRenderedPageBreak/>
        <w:t>6) Function Statements </w:t>
      </w:r>
    </w:p>
    <w:p w14:paraId="1F2583DF" w14:textId="77777777" w:rsidR="00E57438" w:rsidRPr="00E57438" w:rsidRDefault="00E57438" w:rsidP="00E57438">
      <w:pPr>
        <w:numPr>
          <w:ilvl w:val="0"/>
          <w:numId w:val="23"/>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var_declaration_list&gt; ::= &lt;var_declaration&gt; COMMA &lt;var_declaration_list&gt; | &lt;var_declaration&gt;</w:t>
      </w:r>
    </w:p>
    <w:p w14:paraId="7D40CDFC" w14:textId="3C5DB85D" w:rsidR="00E57438" w:rsidRDefault="00E57438" w:rsidP="00E57438">
      <w:pPr>
        <w:numPr>
          <w:ilvl w:val="1"/>
          <w:numId w:val="23"/>
        </w:numPr>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 xml:space="preserve">Var declaration list for parameters of the functions. In our language, function parameters are described in the following way (var a, var b, …). </w:t>
      </w:r>
      <w:r w:rsidRPr="00E57438">
        <w:rPr>
          <w:rFonts w:ascii="Times New Roman" w:eastAsia="Times New Roman" w:hAnsi="Times New Roman" w:cs="Times New Roman"/>
          <w:i/>
          <w:iCs/>
          <w:color w:val="000000"/>
        </w:rPr>
        <w:t xml:space="preserve">var </w:t>
      </w:r>
      <w:r w:rsidRPr="00E57438">
        <w:rPr>
          <w:rFonts w:ascii="Times New Roman" w:eastAsia="Times New Roman" w:hAnsi="Times New Roman" w:cs="Times New Roman"/>
          <w:color w:val="000000"/>
        </w:rPr>
        <w:t>includes and identifier</w:t>
      </w:r>
    </w:p>
    <w:p w14:paraId="7276A72B" w14:textId="77777777" w:rsidR="00241995" w:rsidRPr="00E57438" w:rsidRDefault="00241995" w:rsidP="00241995">
      <w:pPr>
        <w:ind w:left="2160"/>
        <w:textAlignment w:val="baseline"/>
        <w:rPr>
          <w:rFonts w:ascii="Times New Roman" w:eastAsia="Times New Roman" w:hAnsi="Times New Roman" w:cs="Times New Roman"/>
          <w:color w:val="000000"/>
        </w:rPr>
      </w:pPr>
    </w:p>
    <w:p w14:paraId="3A2B43CB" w14:textId="77777777" w:rsidR="00E57438" w:rsidRPr="00E57438" w:rsidRDefault="00E57438" w:rsidP="00E57438">
      <w:pPr>
        <w:numPr>
          <w:ilvl w:val="0"/>
          <w:numId w:val="24"/>
        </w:numPr>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composite_arguments&gt; ::= &lt;argument_type&gt; COMMA &lt;composite_arguments&gt; | &lt;argument_type&gt; </w:t>
      </w:r>
    </w:p>
    <w:p w14:paraId="28D49758" w14:textId="4CF7FF3A" w:rsidR="00E57438" w:rsidRDefault="00E57438" w:rsidP="00E57438">
      <w:pPr>
        <w:numPr>
          <w:ilvl w:val="1"/>
          <w:numId w:val="24"/>
        </w:numPr>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Composite arguments for passed arguments into the functions and they emerge in function calls like in following way  (a, b, c)</w:t>
      </w:r>
    </w:p>
    <w:p w14:paraId="61072F68" w14:textId="77777777" w:rsidR="00241995" w:rsidRPr="00E57438" w:rsidRDefault="00241995" w:rsidP="00241995">
      <w:pPr>
        <w:ind w:left="2160"/>
        <w:textAlignment w:val="baseline"/>
        <w:rPr>
          <w:rFonts w:ascii="Times New Roman" w:eastAsia="Times New Roman" w:hAnsi="Times New Roman" w:cs="Times New Roman"/>
          <w:color w:val="000000"/>
        </w:rPr>
      </w:pPr>
    </w:p>
    <w:p w14:paraId="7EBEC137" w14:textId="77777777" w:rsidR="00E57438" w:rsidRPr="00E57438" w:rsidRDefault="00E57438" w:rsidP="00E57438">
      <w:pPr>
        <w:numPr>
          <w:ilvl w:val="0"/>
          <w:numId w:val="25"/>
        </w:numPr>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function_declaration&gt; ::= FUNCTION IDENTIFIER LP &lt;var_declaration_list&gt; RP LB &lt;block_statements&gt;  RB </w:t>
      </w:r>
    </w:p>
    <w:p w14:paraId="7707484C" w14:textId="6BB292BA" w:rsidR="00E57438" w:rsidRDefault="00E57438" w:rsidP="00E57438">
      <w:pPr>
        <w:numPr>
          <w:ilvl w:val="1"/>
          <w:numId w:val="25"/>
        </w:numPr>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 xml:space="preserve">In our language, function declaration is performed by the keyword </w:t>
      </w:r>
      <w:r w:rsidRPr="00E57438">
        <w:rPr>
          <w:rFonts w:ascii="Times New Roman" w:eastAsia="Times New Roman" w:hAnsi="Times New Roman" w:cs="Times New Roman"/>
          <w:i/>
          <w:iCs/>
          <w:color w:val="000000"/>
        </w:rPr>
        <w:t xml:space="preserve"> function </w:t>
      </w:r>
      <w:r w:rsidRPr="00E57438">
        <w:rPr>
          <w:rFonts w:ascii="Times New Roman" w:eastAsia="Times New Roman" w:hAnsi="Times New Roman" w:cs="Times New Roman"/>
          <w:color w:val="000000"/>
        </w:rPr>
        <w:t>and it is followed by an identifier. Functions could be void or another return type and they have block statements after function declaration.</w:t>
      </w:r>
    </w:p>
    <w:p w14:paraId="3CB3E3A1" w14:textId="77777777" w:rsidR="00241995" w:rsidRPr="00E57438" w:rsidRDefault="00241995" w:rsidP="00241995">
      <w:pPr>
        <w:ind w:left="2160"/>
        <w:textAlignment w:val="baseline"/>
        <w:rPr>
          <w:rFonts w:ascii="Times New Roman" w:eastAsia="Times New Roman" w:hAnsi="Times New Roman" w:cs="Times New Roman"/>
          <w:color w:val="000000"/>
        </w:rPr>
      </w:pPr>
    </w:p>
    <w:p w14:paraId="6D6D8C69" w14:textId="77777777" w:rsidR="00E57438" w:rsidRPr="00E57438" w:rsidRDefault="00E57438" w:rsidP="00E57438">
      <w:pPr>
        <w:numPr>
          <w:ilvl w:val="0"/>
          <w:numId w:val="26"/>
        </w:numPr>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function_call&gt; ::= IDENTIFIER LP &lt;composite_arguments&gt; RP | &lt;built_in_function&gt; LP RP</w:t>
      </w:r>
    </w:p>
    <w:p w14:paraId="1EB07B47" w14:textId="5C306D48" w:rsidR="00E57438" w:rsidRDefault="00E57438" w:rsidP="00E57438">
      <w:pPr>
        <w:numPr>
          <w:ilvl w:val="1"/>
          <w:numId w:val="26"/>
        </w:numPr>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After a function call, some values like integer, boolean or string could return. Our function call structure starts with identifier, then composite arguments are aligned. Another possibility is that our language has already built in functions and these functions could be called.</w:t>
      </w:r>
    </w:p>
    <w:p w14:paraId="48DD3C2C" w14:textId="77777777" w:rsidR="00241995" w:rsidRPr="00E57438" w:rsidRDefault="00241995" w:rsidP="00241995">
      <w:pPr>
        <w:ind w:left="2160"/>
        <w:textAlignment w:val="baseline"/>
        <w:rPr>
          <w:rFonts w:ascii="Times New Roman" w:eastAsia="Times New Roman" w:hAnsi="Times New Roman" w:cs="Times New Roman"/>
          <w:color w:val="000000"/>
        </w:rPr>
      </w:pPr>
    </w:p>
    <w:p w14:paraId="73761241" w14:textId="77777777" w:rsidR="00E57438" w:rsidRPr="00E57438" w:rsidRDefault="00E57438" w:rsidP="00E57438">
      <w:pPr>
        <w:numPr>
          <w:ilvl w:val="0"/>
          <w:numId w:val="27"/>
        </w:numPr>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function_assignment&gt; ::=  IDENTIFIER ASSIGN_OP &lt;function_call&gt; | &lt;var_declaration&gt; ASSIGN_OP &lt;function_call&gt; </w:t>
      </w:r>
    </w:p>
    <w:p w14:paraId="453E3414" w14:textId="33F4DB48" w:rsidR="00E57438" w:rsidRPr="00E57438" w:rsidRDefault="00E57438" w:rsidP="00E57438">
      <w:pPr>
        <w:numPr>
          <w:ilvl w:val="1"/>
          <w:numId w:val="27"/>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Function assignment is used for assigning a return value of function to an identifier or a declared variable</w:t>
      </w:r>
    </w:p>
    <w:p w14:paraId="42F82322" w14:textId="1A3F89BB" w:rsidR="00E57438" w:rsidRPr="00E57438" w:rsidRDefault="00E57438" w:rsidP="00E57438">
      <w:pPr>
        <w:numPr>
          <w:ilvl w:val="0"/>
          <w:numId w:val="28"/>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build_in_function&gt; ::= READ_HEADING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READ_ALTITUDE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READ_TEMPERATURE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 xml:space="preserve"> </w:t>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VERTICALLY_CLIMB_UP |</w:t>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 xml:space="preserve"> VERTICALLY_DROP_DOWN |</w:t>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VERTICALLY_STOP |</w:t>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 xml:space="preserve"> </w:t>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 xml:space="preserve">HORIZONTALLY_MOVE_FORWARD |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 xml:space="preserve">HORIZONTALLY_MOVE_BACKWARD |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HORIZONTALLY_MOVE_STOP |</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 xml:space="preserve"> </w:t>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TURN_LEFT |</w:t>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 xml:space="preserve"> </w:t>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TURN_RIGHT |</w:t>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 xml:space="preserve"> </w:t>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SPRAY_ON |</w:t>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SPRAY_OFF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 xml:space="preserve"> </w:t>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 xml:space="preserve">CONNECT_WITH_COMPUTER | </w:t>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CONNECT_WITH_MOBILE_DEVICE |</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lastRenderedPageBreak/>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 xml:space="preserve"> </w:t>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INPUT |</w:t>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 xml:space="preserve"> OUTPUT |</w:t>
      </w:r>
      <w:r>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Pr>
          <w:rFonts w:ascii="Times New Roman" w:eastAsia="Times New Roman" w:hAnsi="Times New Roman" w:cs="Times New Roman"/>
          <w:b/>
          <w:bCs/>
          <w:color w:val="000000"/>
          <w:lang w:val="en-US"/>
        </w:rPr>
        <w:t xml:space="preserve">      </w:t>
      </w:r>
      <w:r w:rsidRPr="00E57438">
        <w:rPr>
          <w:rFonts w:ascii="Times New Roman" w:eastAsia="Times New Roman" w:hAnsi="Times New Roman" w:cs="Times New Roman"/>
          <w:b/>
          <w:bCs/>
          <w:color w:val="000000"/>
        </w:rPr>
        <w:t>EXIT</w:t>
      </w:r>
    </w:p>
    <w:p w14:paraId="44689EDA" w14:textId="4AE518DC" w:rsidR="00E57438" w:rsidRDefault="00E57438" w:rsidP="00E57438">
      <w:pPr>
        <w:numPr>
          <w:ilvl w:val="1"/>
          <w:numId w:val="28"/>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n droneque language, there are many built in functions for different operations mainly related to features of drone movement.</w:t>
      </w:r>
    </w:p>
    <w:p w14:paraId="51F79F0A" w14:textId="77777777" w:rsidR="00E57438" w:rsidRPr="00E57438" w:rsidRDefault="00E57438" w:rsidP="00E57438">
      <w:pPr>
        <w:spacing w:after="240"/>
        <w:ind w:left="2160"/>
        <w:textAlignment w:val="baseline"/>
        <w:rPr>
          <w:rFonts w:ascii="Times New Roman" w:eastAsia="Times New Roman" w:hAnsi="Times New Roman" w:cs="Times New Roman"/>
          <w:color w:val="000000"/>
        </w:rPr>
      </w:pPr>
    </w:p>
    <w:p w14:paraId="7CA2E051" w14:textId="77777777" w:rsidR="00E57438" w:rsidRPr="00E57438" w:rsidRDefault="00E57438" w:rsidP="00E57438">
      <w:pPr>
        <w:spacing w:before="240" w:after="240"/>
        <w:rPr>
          <w:rFonts w:ascii="Times New Roman" w:eastAsia="Times New Roman" w:hAnsi="Times New Roman" w:cs="Times New Roman"/>
          <w:sz w:val="28"/>
          <w:szCs w:val="28"/>
        </w:rPr>
      </w:pPr>
      <w:r w:rsidRPr="00E57438">
        <w:rPr>
          <w:rFonts w:ascii="Times New Roman" w:eastAsia="Times New Roman" w:hAnsi="Times New Roman" w:cs="Times New Roman"/>
          <w:b/>
          <w:bCs/>
          <w:color w:val="000000"/>
          <w:sz w:val="28"/>
          <w:szCs w:val="28"/>
        </w:rPr>
        <w:t>7) Expressions </w:t>
      </w:r>
    </w:p>
    <w:p w14:paraId="0F847C70" w14:textId="77777777" w:rsidR="00E57438" w:rsidRPr="00E57438" w:rsidRDefault="00E57438" w:rsidP="00E57438">
      <w:pPr>
        <w:numPr>
          <w:ilvl w:val="0"/>
          <w:numId w:val="29"/>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var_declaration&gt; ::= VAR &lt;identifier&gt; </w:t>
      </w:r>
    </w:p>
    <w:p w14:paraId="69D63EB9" w14:textId="1BB89608" w:rsidR="00E57438" w:rsidRPr="00E57438" w:rsidRDefault="00E57438" w:rsidP="00E57438">
      <w:pPr>
        <w:numPr>
          <w:ilvl w:val="1"/>
          <w:numId w:val="29"/>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 xml:space="preserve">In our language, variable declaration is performed by </w:t>
      </w:r>
      <w:r w:rsidRPr="00E57438">
        <w:rPr>
          <w:rFonts w:ascii="Times New Roman" w:eastAsia="Times New Roman" w:hAnsi="Times New Roman" w:cs="Times New Roman"/>
          <w:i/>
          <w:iCs/>
          <w:color w:val="000000"/>
        </w:rPr>
        <w:t xml:space="preserve">var </w:t>
      </w:r>
      <w:r w:rsidRPr="00E57438">
        <w:rPr>
          <w:rFonts w:ascii="Times New Roman" w:eastAsia="Times New Roman" w:hAnsi="Times New Roman" w:cs="Times New Roman"/>
          <w:color w:val="000000"/>
        </w:rPr>
        <w:t xml:space="preserve">keyword and after </w:t>
      </w:r>
      <w:r w:rsidRPr="00E57438">
        <w:rPr>
          <w:rFonts w:ascii="Times New Roman" w:eastAsia="Times New Roman" w:hAnsi="Times New Roman" w:cs="Times New Roman"/>
          <w:i/>
          <w:iCs/>
          <w:color w:val="000000"/>
        </w:rPr>
        <w:t xml:space="preserve">var </w:t>
      </w:r>
      <w:r w:rsidRPr="00E57438">
        <w:rPr>
          <w:rFonts w:ascii="Times New Roman" w:eastAsia="Times New Roman" w:hAnsi="Times New Roman" w:cs="Times New Roman"/>
          <w:color w:val="000000"/>
        </w:rPr>
        <w:t>there should be an identifier.</w:t>
      </w:r>
    </w:p>
    <w:p w14:paraId="65F4EC2B" w14:textId="77777777" w:rsidR="00E57438" w:rsidRPr="00E57438" w:rsidRDefault="00E57438" w:rsidP="00E57438">
      <w:pPr>
        <w:numPr>
          <w:ilvl w:val="0"/>
          <w:numId w:val="30"/>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integer_expression&gt; ::= IDENTIFIER &lt;assignment_operators&gt; INTEGER | &lt;var_decleration&gt; ASSIGN_OP INTEGER</w:t>
      </w:r>
    </w:p>
    <w:p w14:paraId="4469CD68" w14:textId="4BC7E4C3" w:rsidR="00E57438" w:rsidRPr="00E57438" w:rsidRDefault="00E57438" w:rsidP="00E57438">
      <w:pPr>
        <w:numPr>
          <w:ilvl w:val="1"/>
          <w:numId w:val="30"/>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nteger expression is for assignment operation or var declaration</w:t>
      </w:r>
    </w:p>
    <w:p w14:paraId="29F9E70D" w14:textId="77777777" w:rsidR="00E57438" w:rsidRPr="00E57438" w:rsidRDefault="00E57438" w:rsidP="00E57438">
      <w:pPr>
        <w:numPr>
          <w:ilvl w:val="0"/>
          <w:numId w:val="31"/>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boolean_expression&gt; ::= IDENTIFIER ASSIGN_OP BOOLEAN |</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lt;var_decleration&gt; ASSIGN_OP BOOLEAN</w:t>
      </w:r>
    </w:p>
    <w:p w14:paraId="6BAF0D78" w14:textId="7DCD7043" w:rsidR="00E57438" w:rsidRPr="00E57438" w:rsidRDefault="00E57438" w:rsidP="00E57438">
      <w:pPr>
        <w:numPr>
          <w:ilvl w:val="1"/>
          <w:numId w:val="31"/>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Boolean expression is for assignment operation or var declaration</w:t>
      </w:r>
    </w:p>
    <w:p w14:paraId="35A4B2B3" w14:textId="77777777" w:rsidR="00E57438" w:rsidRPr="00E57438" w:rsidRDefault="00E57438" w:rsidP="00E57438">
      <w:pPr>
        <w:numPr>
          <w:ilvl w:val="0"/>
          <w:numId w:val="32"/>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string_expression&gt; ::= IDENTIFIER ASSIGN_OP STRING |</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lt;var_decleration&gt; ASSIGN_OP STRING</w:t>
      </w:r>
    </w:p>
    <w:p w14:paraId="5E2467FA" w14:textId="0D1DD4C4" w:rsidR="00E57438" w:rsidRPr="00E57438" w:rsidRDefault="00E57438" w:rsidP="00E57438">
      <w:pPr>
        <w:numPr>
          <w:ilvl w:val="1"/>
          <w:numId w:val="32"/>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String expression is for assignment operation or var declaration</w:t>
      </w:r>
    </w:p>
    <w:p w14:paraId="35B5C7CC" w14:textId="77777777" w:rsidR="00E57438" w:rsidRPr="00E57438" w:rsidRDefault="00E57438" w:rsidP="00E57438">
      <w:pPr>
        <w:numPr>
          <w:ilvl w:val="0"/>
          <w:numId w:val="33"/>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arithmetic_expression&gt;  ::= INTEGER &lt;arithmetic_operators&gt;</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arithmetic_expression&gt; |  INTEGER </w:t>
      </w:r>
    </w:p>
    <w:p w14:paraId="45B6ABDA" w14:textId="0BDAFDD2" w:rsidR="00E57438" w:rsidRPr="00E57438" w:rsidRDefault="00E57438" w:rsidP="00E57438">
      <w:pPr>
        <w:numPr>
          <w:ilvl w:val="1"/>
          <w:numId w:val="33"/>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Arithmetic expressions are for numerical operations between integers like addition, subtraction and so on.</w:t>
      </w:r>
    </w:p>
    <w:p w14:paraId="0BEBAEC1" w14:textId="77777777" w:rsidR="00E57438" w:rsidRPr="00E57438" w:rsidRDefault="00E57438" w:rsidP="00E57438">
      <w:pPr>
        <w:numPr>
          <w:ilvl w:val="0"/>
          <w:numId w:val="34"/>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relational_expression&gt;  ::= INTEGER &lt;relational_operators&gt; INTEGER | DENTIFIER &lt;relational_operators&gt; IDENTIFIER |</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 xml:space="preserve"> STRING &lt;relational_operators&gt; STRING |</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BOOLEAN &lt;relational_operators&gt; BOOLEAN</w:t>
      </w:r>
    </w:p>
    <w:p w14:paraId="52FF234E" w14:textId="4C044C53" w:rsidR="00E57438" w:rsidRPr="00E57438" w:rsidRDefault="00E57438" w:rsidP="00E57438">
      <w:pPr>
        <w:numPr>
          <w:ilvl w:val="1"/>
          <w:numId w:val="34"/>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Relational expressions are for relational operations between integers, booleans and strings like equaility, superority and inferiority</w:t>
      </w:r>
    </w:p>
    <w:p w14:paraId="20FA44C6" w14:textId="77777777" w:rsidR="00E57438" w:rsidRPr="00E57438" w:rsidRDefault="00E57438" w:rsidP="00E57438">
      <w:pPr>
        <w:numPr>
          <w:ilvl w:val="0"/>
          <w:numId w:val="35"/>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bitwise_expression&gt; ::= BOOLEAN LOGICAL_OR_OP BOOLEAN |</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 xml:space="preserve"> BOOLEAN LOGICAL_AND_OP BOOLEAN</w:t>
      </w:r>
    </w:p>
    <w:p w14:paraId="2B36CCF6" w14:textId="0F1D17B2" w:rsidR="00E57438" w:rsidRPr="00E57438" w:rsidRDefault="00E57438" w:rsidP="00E57438">
      <w:pPr>
        <w:numPr>
          <w:ilvl w:val="1"/>
          <w:numId w:val="35"/>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Bitwise operations are declared for boolean literals. There are 2 bitwise operations: or,  and operations.</w:t>
      </w:r>
    </w:p>
    <w:p w14:paraId="7061B336" w14:textId="77777777" w:rsidR="00E57438" w:rsidRPr="00E57438" w:rsidRDefault="00E57438" w:rsidP="00E57438">
      <w:pPr>
        <w:numPr>
          <w:ilvl w:val="0"/>
          <w:numId w:val="36"/>
        </w:numPr>
        <w:spacing w:before="240"/>
        <w:ind w:left="144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 </w:t>
      </w:r>
      <w:r w:rsidRPr="00E57438">
        <w:rPr>
          <w:rFonts w:ascii="Times New Roman" w:eastAsia="Times New Roman" w:hAnsi="Times New Roman" w:cs="Times New Roman"/>
          <w:b/>
          <w:bCs/>
          <w:color w:val="000000"/>
        </w:rPr>
        <w:t xml:space="preserve">&lt;increment_expression&gt;  ::= &lt;preincrement_expr&gt; | </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lt;postincrement_expr&gt;</w:t>
      </w:r>
      <w:r w:rsidRPr="00E57438">
        <w:rPr>
          <w:rFonts w:ascii="Times New Roman" w:eastAsia="Times New Roman" w:hAnsi="Times New Roman" w:cs="Times New Roman"/>
          <w:b/>
          <w:bCs/>
          <w:color w:val="000000"/>
        </w:rPr>
        <w:tab/>
      </w:r>
    </w:p>
    <w:p w14:paraId="79A9E33F" w14:textId="4A72536F" w:rsidR="00E57438" w:rsidRPr="00E57438" w:rsidRDefault="00E57438" w:rsidP="00E57438">
      <w:pPr>
        <w:numPr>
          <w:ilvl w:val="1"/>
          <w:numId w:val="36"/>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ncrement expressions are 2 types: preincrement or postincrement.</w:t>
      </w:r>
    </w:p>
    <w:p w14:paraId="057FDD01" w14:textId="77777777" w:rsidR="00E57438" w:rsidRPr="00E57438" w:rsidRDefault="00E57438" w:rsidP="00E57438">
      <w:pPr>
        <w:numPr>
          <w:ilvl w:val="0"/>
          <w:numId w:val="37"/>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preincrement_expr&gt; ::= ADDITION_OP ADDITION_OP INTEGER</w:t>
      </w:r>
    </w:p>
    <w:p w14:paraId="711169FB" w14:textId="33FE570C" w:rsidR="00E57438" w:rsidRPr="00E57438" w:rsidRDefault="00E57438" w:rsidP="00E57438">
      <w:pPr>
        <w:numPr>
          <w:ilvl w:val="1"/>
          <w:numId w:val="37"/>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lastRenderedPageBreak/>
        <w:t>Preincrement expressions increment the integer by 1, before the integer used for another expression. It can be shown by adding 2 addition operatores as a prefix to the variable: ++variable</w:t>
      </w:r>
      <w:r>
        <w:rPr>
          <w:rFonts w:ascii="Times New Roman" w:eastAsia="Times New Roman" w:hAnsi="Times New Roman" w:cs="Times New Roman"/>
          <w:lang w:val="en-US"/>
        </w:rPr>
        <w:t>.</w:t>
      </w:r>
    </w:p>
    <w:p w14:paraId="441BC7EE" w14:textId="77777777" w:rsidR="00E57438" w:rsidRPr="00E57438" w:rsidRDefault="00E57438" w:rsidP="00E57438">
      <w:pPr>
        <w:numPr>
          <w:ilvl w:val="0"/>
          <w:numId w:val="38"/>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postincrement_expr&gt; ::= INTEGER ADDITION_OP ADDITION_OP </w:t>
      </w:r>
    </w:p>
    <w:p w14:paraId="255DBF63" w14:textId="781AAB89" w:rsidR="00E57438" w:rsidRPr="00E57438" w:rsidRDefault="00E57438" w:rsidP="00E57438">
      <w:pPr>
        <w:numPr>
          <w:ilvl w:val="1"/>
          <w:numId w:val="38"/>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Postindrement expressions increment the integer by 1 after the integer used for the main expression. It can be shown by adding 2 additional operators as a postfix to the variable: variable++.</w:t>
      </w:r>
    </w:p>
    <w:p w14:paraId="1883F86F" w14:textId="77777777" w:rsidR="00E57438" w:rsidRPr="00E57438" w:rsidRDefault="00E57438" w:rsidP="00E57438">
      <w:pPr>
        <w:numPr>
          <w:ilvl w:val="0"/>
          <w:numId w:val="39"/>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decrement_expression&gt; ::= &lt;predecrement_expr&gt; |</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 xml:space="preserve"> &lt;postdecrement_expr&gt;</w:t>
      </w:r>
    </w:p>
    <w:p w14:paraId="0449CD1B" w14:textId="505A01C6" w:rsidR="00E57438" w:rsidRPr="00E57438" w:rsidRDefault="00E57438" w:rsidP="00E57438">
      <w:pPr>
        <w:numPr>
          <w:ilvl w:val="1"/>
          <w:numId w:val="39"/>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There are 2 types of decrement expressions: predecrement and postdecrement expressions. </w:t>
      </w:r>
    </w:p>
    <w:p w14:paraId="1E4E4241" w14:textId="77777777" w:rsidR="00E57438" w:rsidRPr="00E57438" w:rsidRDefault="00E57438" w:rsidP="00E57438">
      <w:pPr>
        <w:numPr>
          <w:ilvl w:val="0"/>
          <w:numId w:val="40"/>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 xml:space="preserve">&lt;predecrement_expr&gt; ::= SUBTRACTION_OP SUBTRACTION_OP </w:t>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r>
      <w:r w:rsidRPr="00E57438">
        <w:rPr>
          <w:rFonts w:ascii="Times New Roman" w:eastAsia="Times New Roman" w:hAnsi="Times New Roman" w:cs="Times New Roman"/>
          <w:b/>
          <w:bCs/>
          <w:color w:val="000000"/>
        </w:rPr>
        <w:tab/>
        <w:t>INTEGER</w:t>
      </w:r>
    </w:p>
    <w:p w14:paraId="16D8A6A7" w14:textId="4C2F3581" w:rsidR="00E57438" w:rsidRPr="00E57438" w:rsidRDefault="00E57438" w:rsidP="00E57438">
      <w:pPr>
        <w:numPr>
          <w:ilvl w:val="1"/>
          <w:numId w:val="40"/>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Predecrement expressions decrement the integer by 1, before the integer used for another expression. It can be shown by adding 2 subtraction operators as a prefix to the variable: --variable.</w:t>
      </w:r>
    </w:p>
    <w:p w14:paraId="107E07FF" w14:textId="77777777" w:rsidR="00E57438" w:rsidRPr="00E57438" w:rsidRDefault="00E57438" w:rsidP="00E57438">
      <w:pPr>
        <w:numPr>
          <w:ilvl w:val="0"/>
          <w:numId w:val="41"/>
        </w:numPr>
        <w:spacing w:before="240"/>
        <w:ind w:left="1440"/>
        <w:textAlignment w:val="baseline"/>
        <w:rPr>
          <w:rFonts w:ascii="Times New Roman" w:eastAsia="Times New Roman" w:hAnsi="Times New Roman" w:cs="Times New Roman"/>
          <w:b/>
          <w:bCs/>
          <w:color w:val="000000"/>
        </w:rPr>
      </w:pPr>
      <w:r w:rsidRPr="00E57438">
        <w:rPr>
          <w:rFonts w:ascii="Times New Roman" w:eastAsia="Times New Roman" w:hAnsi="Times New Roman" w:cs="Times New Roman"/>
          <w:b/>
          <w:bCs/>
          <w:color w:val="000000"/>
        </w:rPr>
        <w:t>&lt;postdecrement_expr&gt; ::= INTEGER SUBTRACTION_OP SUBTRACTION_OP</w:t>
      </w:r>
    </w:p>
    <w:p w14:paraId="053D311D" w14:textId="69F473B7" w:rsidR="00241995" w:rsidRPr="00241995" w:rsidRDefault="00E57438" w:rsidP="00241995">
      <w:pPr>
        <w:numPr>
          <w:ilvl w:val="1"/>
          <w:numId w:val="41"/>
        </w:numPr>
        <w:spacing w:after="240"/>
        <w:ind w:left="216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Postdecrement expressions decrement the integer by 1, after the integer used for the main expression. It can be shown by adding 2 subtraction operators as a postfix to the variable: variable--.</w:t>
      </w:r>
    </w:p>
    <w:p w14:paraId="51AC54D9" w14:textId="77777777" w:rsidR="00241995" w:rsidRDefault="00241995" w:rsidP="00E57438">
      <w:pPr>
        <w:spacing w:before="240" w:after="240"/>
        <w:rPr>
          <w:rFonts w:ascii="Times New Roman" w:eastAsia="Times New Roman" w:hAnsi="Times New Roman" w:cs="Times New Roman"/>
          <w:b/>
          <w:bCs/>
          <w:color w:val="000000"/>
          <w:sz w:val="28"/>
          <w:szCs w:val="28"/>
        </w:rPr>
      </w:pPr>
    </w:p>
    <w:p w14:paraId="0AE6ABEC" w14:textId="1791DBDC"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t>Conventions of Droneque</w:t>
      </w:r>
    </w:p>
    <w:p w14:paraId="67BB8CC6" w14:textId="0024CC7C" w:rsidR="002A5099" w:rsidRDefault="00E57438" w:rsidP="002A5099">
      <w:pPr>
        <w:numPr>
          <w:ilvl w:val="0"/>
          <w:numId w:val="42"/>
        </w:numPr>
        <w:spacing w:before="24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n conditional statements every inbuilt type should be compared with themselves. For example, it is not possible to compare STRING and INTEGER, or BOOLEAN with STRING.</w:t>
      </w:r>
    </w:p>
    <w:p w14:paraId="1EC561E7" w14:textId="77777777" w:rsidR="002A5099" w:rsidRPr="00E57438" w:rsidRDefault="002A5099" w:rsidP="002A5099">
      <w:pPr>
        <w:spacing w:before="240"/>
        <w:ind w:left="720"/>
        <w:textAlignment w:val="baseline"/>
        <w:rPr>
          <w:rFonts w:ascii="Times New Roman" w:eastAsia="Times New Roman" w:hAnsi="Times New Roman" w:cs="Times New Roman"/>
          <w:color w:val="000000"/>
        </w:rPr>
      </w:pPr>
    </w:p>
    <w:p w14:paraId="0D5E2573" w14:textId="4A0EC924" w:rsidR="00E57438" w:rsidRDefault="00E57438" w:rsidP="00E57438">
      <w:pPr>
        <w:numPr>
          <w:ilvl w:val="0"/>
          <w:numId w:val="42"/>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ncrement and decrement expressions can be used for only integer literals.</w:t>
      </w:r>
    </w:p>
    <w:p w14:paraId="34474198" w14:textId="77777777" w:rsidR="002A5099" w:rsidRPr="00E57438" w:rsidRDefault="002A5099" w:rsidP="002A5099">
      <w:pPr>
        <w:ind w:left="720"/>
        <w:textAlignment w:val="baseline"/>
        <w:rPr>
          <w:rFonts w:ascii="Times New Roman" w:eastAsia="Times New Roman" w:hAnsi="Times New Roman" w:cs="Times New Roman"/>
          <w:color w:val="000000"/>
        </w:rPr>
      </w:pPr>
    </w:p>
    <w:p w14:paraId="1958098A" w14:textId="6A35B169" w:rsidR="002A5099" w:rsidRDefault="00E57438" w:rsidP="002A5099">
      <w:pPr>
        <w:numPr>
          <w:ilvl w:val="0"/>
          <w:numId w:val="42"/>
        </w:numPr>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In for loops, at the third part of the for loop integers and strings can be used, however booleans can not be used.</w:t>
      </w:r>
    </w:p>
    <w:p w14:paraId="28E3E682" w14:textId="77777777" w:rsidR="002A5099" w:rsidRPr="00E57438" w:rsidRDefault="002A5099" w:rsidP="002A5099">
      <w:pPr>
        <w:ind w:left="720"/>
        <w:textAlignment w:val="baseline"/>
        <w:rPr>
          <w:rFonts w:ascii="Times New Roman" w:eastAsia="Times New Roman" w:hAnsi="Times New Roman" w:cs="Times New Roman"/>
          <w:color w:val="000000"/>
        </w:rPr>
      </w:pPr>
    </w:p>
    <w:p w14:paraId="00BFEBBB" w14:textId="3C81405B" w:rsidR="00241995" w:rsidRDefault="00E57438" w:rsidP="00241995">
      <w:pPr>
        <w:numPr>
          <w:ilvl w:val="0"/>
          <w:numId w:val="42"/>
        </w:numPr>
        <w:spacing w:after="240"/>
        <w:textAlignment w:val="baseline"/>
        <w:rPr>
          <w:rFonts w:ascii="Times New Roman" w:eastAsia="Times New Roman" w:hAnsi="Times New Roman" w:cs="Times New Roman"/>
          <w:color w:val="000000"/>
        </w:rPr>
      </w:pPr>
      <w:r w:rsidRPr="00E57438">
        <w:rPr>
          <w:rFonts w:ascii="Times New Roman" w:eastAsia="Times New Roman" w:hAnsi="Times New Roman" w:cs="Times New Roman"/>
          <w:color w:val="000000"/>
        </w:rPr>
        <w:t>The variables that are not initialized will have NULL value, since randomly initialized values might cause problems.</w:t>
      </w:r>
    </w:p>
    <w:p w14:paraId="458EC211" w14:textId="247D0D46" w:rsidR="00241995" w:rsidRPr="002A5099" w:rsidRDefault="00241995" w:rsidP="00241995">
      <w:pPr>
        <w:numPr>
          <w:ilvl w:val="0"/>
          <w:numId w:val="42"/>
        </w:numPr>
        <w:spacing w:after="24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lang w:val="en-US"/>
        </w:rPr>
        <w:t xml:space="preserve">Function names should consist </w:t>
      </w:r>
      <w:r w:rsidR="00E43A57">
        <w:rPr>
          <w:rFonts w:ascii="Times New Roman" w:eastAsia="Times New Roman" w:hAnsi="Times New Roman" w:cs="Times New Roman"/>
          <w:color w:val="000000"/>
          <w:lang w:val="en-US"/>
        </w:rPr>
        <w:t xml:space="preserve">of all lower case and words should </w:t>
      </w:r>
      <w:proofErr w:type="spellStart"/>
      <w:r w:rsidR="00E43A57">
        <w:rPr>
          <w:rFonts w:ascii="Times New Roman" w:eastAsia="Times New Roman" w:hAnsi="Times New Roman" w:cs="Times New Roman"/>
          <w:color w:val="000000"/>
          <w:lang w:val="en-US"/>
        </w:rPr>
        <w:t>seperated</w:t>
      </w:r>
      <w:proofErr w:type="spellEnd"/>
      <w:r w:rsidR="00E43A57">
        <w:rPr>
          <w:rFonts w:ascii="Times New Roman" w:eastAsia="Times New Roman" w:hAnsi="Times New Roman" w:cs="Times New Roman"/>
          <w:color w:val="000000"/>
          <w:lang w:val="en-US"/>
        </w:rPr>
        <w:t xml:space="preserve"> with “_”. For example, </w:t>
      </w:r>
      <w:proofErr w:type="spellStart"/>
      <w:proofErr w:type="gramStart"/>
      <w:r w:rsidR="00E43A57">
        <w:rPr>
          <w:rFonts w:ascii="Times New Roman" w:eastAsia="Times New Roman" w:hAnsi="Times New Roman" w:cs="Times New Roman"/>
          <w:color w:val="000000"/>
          <w:lang w:val="en-US"/>
        </w:rPr>
        <w:t>droneque.read</w:t>
      </w:r>
      <w:proofErr w:type="gramEnd"/>
      <w:r w:rsidR="00E43A57">
        <w:rPr>
          <w:rFonts w:ascii="Times New Roman" w:eastAsia="Times New Roman" w:hAnsi="Times New Roman" w:cs="Times New Roman"/>
          <w:color w:val="000000"/>
          <w:lang w:val="en-US"/>
        </w:rPr>
        <w:t>_heading</w:t>
      </w:r>
      <w:proofErr w:type="spellEnd"/>
      <w:r w:rsidR="00E43A57">
        <w:rPr>
          <w:rFonts w:ascii="Times New Roman" w:eastAsia="Times New Roman" w:hAnsi="Times New Roman" w:cs="Times New Roman"/>
          <w:color w:val="000000"/>
          <w:lang w:val="en-US"/>
        </w:rPr>
        <w:t xml:space="preserve">() or </w:t>
      </w:r>
      <w:proofErr w:type="spellStart"/>
      <w:r w:rsidR="00E43A57">
        <w:rPr>
          <w:rFonts w:ascii="Times New Roman" w:eastAsia="Times New Roman" w:hAnsi="Times New Roman" w:cs="Times New Roman"/>
          <w:color w:val="000000"/>
          <w:lang w:val="en-US"/>
        </w:rPr>
        <w:t>droneque.vertically_drop_down</w:t>
      </w:r>
      <w:proofErr w:type="spellEnd"/>
      <w:r w:rsidR="00E43A57">
        <w:rPr>
          <w:rFonts w:ascii="Times New Roman" w:eastAsia="Times New Roman" w:hAnsi="Times New Roman" w:cs="Times New Roman"/>
          <w:color w:val="000000"/>
          <w:lang w:val="en-US"/>
        </w:rPr>
        <w:t>().</w:t>
      </w:r>
    </w:p>
    <w:p w14:paraId="6C730E2B" w14:textId="6D2E0994" w:rsidR="002A5099" w:rsidRPr="00E57438" w:rsidRDefault="002A5099" w:rsidP="002A5099">
      <w:pPr>
        <w:numPr>
          <w:ilvl w:val="0"/>
          <w:numId w:val="42"/>
        </w:numPr>
        <w:spacing w:after="240"/>
        <w:textAlignment w:val="baseline"/>
        <w:rPr>
          <w:rFonts w:ascii="Times New Roman" w:eastAsia="Times New Roman" w:hAnsi="Times New Roman" w:cs="Times New Roman"/>
          <w:color w:val="000000"/>
        </w:rPr>
      </w:pPr>
      <w:r>
        <w:rPr>
          <w:rFonts w:ascii="Times New Roman" w:eastAsia="Times New Roman" w:hAnsi="Times New Roman" w:cs="Times New Roman"/>
          <w:color w:val="000000"/>
          <w:lang w:val="en-US"/>
        </w:rPr>
        <w:lastRenderedPageBreak/>
        <w:t xml:space="preserve">All conditional statements should be accompanied by </w:t>
      </w:r>
      <w:proofErr w:type="gramStart"/>
      <w:r>
        <w:rPr>
          <w:rFonts w:ascii="Times New Roman" w:eastAsia="Times New Roman" w:hAnsi="Times New Roman" w:cs="Times New Roman"/>
          <w:color w:val="000000"/>
          <w:lang w:val="en-US"/>
        </w:rPr>
        <w:t>brackets(</w:t>
      </w:r>
      <w:proofErr w:type="gramEnd"/>
      <w:r>
        <w:rPr>
          <w:rFonts w:ascii="Times New Roman" w:eastAsia="Times New Roman" w:hAnsi="Times New Roman" w:cs="Times New Roman"/>
          <w:color w:val="000000"/>
          <w:lang w:val="en-US"/>
        </w:rPr>
        <w:t xml:space="preserve">{}). Therefore, the if statements without brackets are not accessible in </w:t>
      </w:r>
      <w:proofErr w:type="spellStart"/>
      <w:r>
        <w:rPr>
          <w:rFonts w:ascii="Times New Roman" w:eastAsia="Times New Roman" w:hAnsi="Times New Roman" w:cs="Times New Roman"/>
          <w:color w:val="000000"/>
          <w:lang w:val="en-US"/>
        </w:rPr>
        <w:t>droneque</w:t>
      </w:r>
      <w:proofErr w:type="spellEnd"/>
      <w:r>
        <w:rPr>
          <w:rFonts w:ascii="Times New Roman" w:eastAsia="Times New Roman" w:hAnsi="Times New Roman" w:cs="Times New Roman"/>
          <w:color w:val="000000"/>
          <w:lang w:val="en-US"/>
        </w:rPr>
        <w:t xml:space="preserve"> such as </w:t>
      </w:r>
      <w:r>
        <w:rPr>
          <w:rFonts w:ascii="Times New Roman" w:eastAsia="Times New Roman" w:hAnsi="Times New Roman" w:cs="Times New Roman"/>
          <w:color w:val="000000"/>
        </w:rPr>
        <w:tab/>
      </w:r>
      <w:r>
        <w:rPr>
          <w:rFonts w:ascii="Times New Roman" w:eastAsia="Times New Roman" w:hAnsi="Times New Roman" w:cs="Times New Roman"/>
          <w:color w:val="000000"/>
        </w:rPr>
        <w:tab/>
      </w:r>
      <w:r>
        <w:rPr>
          <w:rFonts w:ascii="Times New Roman" w:eastAsia="Times New Roman" w:hAnsi="Times New Roman" w:cs="Times New Roman"/>
          <w:color w:val="000000"/>
        </w:rPr>
        <w:tab/>
      </w:r>
      <w:r w:rsidRPr="002A5099">
        <w:rPr>
          <w:rFonts w:ascii="Times New Roman" w:eastAsia="Times New Roman" w:hAnsi="Times New Roman" w:cs="Times New Roman"/>
          <w:color w:val="000000"/>
          <w:lang w:val="en-US"/>
        </w:rPr>
        <w:t>if(condition) statement;</w:t>
      </w:r>
      <w:r>
        <w:rPr>
          <w:rFonts w:ascii="Times New Roman" w:eastAsia="Times New Roman" w:hAnsi="Times New Roman" w:cs="Times New Roman"/>
          <w:color w:val="000000"/>
          <w:lang w:val="en-US"/>
        </w:rPr>
        <w:t xml:space="preserve"> </w:t>
      </w:r>
      <w:proofErr w:type="gramStart"/>
      <w:r>
        <w:rPr>
          <w:rFonts w:ascii="Times New Roman" w:eastAsia="Times New Roman" w:hAnsi="Times New Roman" w:cs="Times New Roman"/>
          <w:color w:val="000000"/>
          <w:lang w:val="en-US"/>
        </w:rPr>
        <w:t>instead</w:t>
      </w:r>
      <w:proofErr w:type="gramEnd"/>
      <w:r>
        <w:rPr>
          <w:rFonts w:ascii="Times New Roman" w:eastAsia="Times New Roman" w:hAnsi="Times New Roman" w:cs="Times New Roman"/>
          <w:color w:val="000000"/>
          <w:lang w:val="en-US"/>
        </w:rPr>
        <w:t xml:space="preserve"> it should be like this: </w:t>
      </w:r>
      <w:r>
        <w:rPr>
          <w:rFonts w:ascii="Times New Roman" w:eastAsia="Times New Roman" w:hAnsi="Times New Roman" w:cs="Times New Roman"/>
          <w:color w:val="000000"/>
          <w:lang w:val="en-US"/>
        </w:rPr>
        <w:tab/>
        <w:t>if(condition){statement;}</w:t>
      </w:r>
    </w:p>
    <w:p w14:paraId="43505040" w14:textId="7ECF4BC4" w:rsidR="00E57438" w:rsidRPr="00E57438" w:rsidRDefault="00E57438" w:rsidP="00E57438">
      <w:pPr>
        <w:rPr>
          <w:rFonts w:ascii="Times New Roman" w:eastAsia="Times New Roman" w:hAnsi="Times New Roman" w:cs="Times New Roman"/>
        </w:rPr>
      </w:pPr>
    </w:p>
    <w:p w14:paraId="7B236D88"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t>Descriptions Of Non-Trivial Tokens</w:t>
      </w:r>
    </w:p>
    <w:p w14:paraId="192DF9C9" w14:textId="5B3FDF13"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b/>
          <w:bCs/>
          <w:color w:val="000000"/>
        </w:rPr>
        <w:t>COMMENT_SIGN:</w:t>
      </w:r>
      <w:r w:rsidRPr="00E57438">
        <w:rPr>
          <w:rFonts w:ascii="Times New Roman" w:eastAsia="Times New Roman" w:hAnsi="Times New Roman" w:cs="Times New Roman"/>
          <w:color w:val="000000"/>
        </w:rPr>
        <w:t xml:space="preserve">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00241995">
        <w:rPr>
          <w:rFonts w:ascii="Times New Roman" w:eastAsia="Times New Roman" w:hAnsi="Times New Roman" w:cs="Times New Roman"/>
          <w:color w:val="000000"/>
        </w:rPr>
        <w:tab/>
      </w:r>
      <w:r w:rsidRPr="00E57438">
        <w:rPr>
          <w:rFonts w:ascii="Times New Roman" w:eastAsia="Times New Roman" w:hAnsi="Times New Roman" w:cs="Times New Roman"/>
          <w:color w:val="000000"/>
        </w:rPr>
        <w:t>Single line comments start with #, however, multiple line comments are constructed with MULTIPLICATION_OP: #* *#.</w:t>
      </w:r>
    </w:p>
    <w:p w14:paraId="13D465C5"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IDENTIFIER:</w:t>
      </w:r>
      <w:r w:rsidRPr="00E57438">
        <w:rPr>
          <w:rFonts w:ascii="Times New Roman" w:eastAsia="Times New Roman" w:hAnsi="Times New Roman" w:cs="Times New Roman"/>
          <w:color w:val="000000"/>
        </w:rPr>
        <w:t xml:space="preserve"> [A-Za-z][_A-Za-z0-9]*</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Identifiers are used for variable and function decelerations as well as as a function parameter names. Identifiers start with alphabet or underscore(-). Identifiers include only alphanumeric characters(a-z, A-Z, 0-9) and identifiers can not include whitespaces.</w:t>
      </w:r>
    </w:p>
    <w:p w14:paraId="5650F08F"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color w:val="000000"/>
        </w:rPr>
        <w:tab/>
        <w:t>The reason behind this is about lexical analysis. If lexical analysis see a number it can not understand if it is a number of identifier. Therefore, it has to do backtracking in these situations. Namely lexical analysis should understand if the token is identifier or a number by checking the first character.</w:t>
      </w:r>
    </w:p>
    <w:p w14:paraId="7A298E6A"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INTEGER:</w:t>
      </w:r>
      <w:r w:rsidRPr="00E57438">
        <w:rPr>
          <w:rFonts w:ascii="Times New Roman" w:eastAsia="Times New Roman" w:hAnsi="Times New Roman" w:cs="Times New Roman"/>
          <w:color w:val="000000"/>
        </w:rPr>
        <w:t xml:space="preserve"> [+-]?[0-9]+</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Integers can both 0 negative and positive.</w:t>
      </w:r>
    </w:p>
    <w:p w14:paraId="27496B00"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BOOLEAN:</w:t>
      </w:r>
      <w:r w:rsidRPr="00E57438">
        <w:rPr>
          <w:rFonts w:ascii="Times New Roman" w:eastAsia="Times New Roman" w:hAnsi="Times New Roman" w:cs="Times New Roman"/>
          <w:color w:val="000000"/>
        </w:rPr>
        <w:t xml:space="preserve"> true | false</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Booleans are represented with 2 reserved words: true and false.</w:t>
      </w:r>
    </w:p>
    <w:p w14:paraId="469AA775"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STRING:</w:t>
      </w:r>
      <w:r w:rsidRPr="00E57438">
        <w:rPr>
          <w:rFonts w:ascii="Times New Roman" w:eastAsia="Times New Roman" w:hAnsi="Times New Roman" w:cs="Times New Roman"/>
          <w:color w:val="000000"/>
        </w:rPr>
        <w:t xml:space="preserve">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Strings are represented in quotes so that they can be differentiated from the identifiers.</w:t>
      </w:r>
    </w:p>
    <w:p w14:paraId="3616FFC8"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LB:</w:t>
      </w:r>
      <w:r w:rsidRPr="00E57438">
        <w:rPr>
          <w:rFonts w:ascii="Times New Roman" w:eastAsia="Times New Roman" w:hAnsi="Times New Roman" w:cs="Times New Roman"/>
          <w:color w:val="000000"/>
        </w:rPr>
        <w:t xml:space="preserve"> \{</w:t>
      </w:r>
    </w:p>
    <w:p w14:paraId="2B5F720D"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RB:</w:t>
      </w:r>
      <w:r w:rsidRPr="00E57438">
        <w:rPr>
          <w:rFonts w:ascii="Times New Roman" w:eastAsia="Times New Roman" w:hAnsi="Times New Roman" w:cs="Times New Roman"/>
          <w:color w:val="000000"/>
        </w:rPr>
        <w:t xml:space="preserve"> \}</w:t>
      </w:r>
    </w:p>
    <w:p w14:paraId="07A720C3"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 xml:space="preserve">LP: </w:t>
      </w:r>
      <w:r w:rsidRPr="00E57438">
        <w:rPr>
          <w:rFonts w:ascii="Times New Roman" w:eastAsia="Times New Roman" w:hAnsi="Times New Roman" w:cs="Times New Roman"/>
          <w:color w:val="000000"/>
        </w:rPr>
        <w:t>\(</w:t>
      </w:r>
    </w:p>
    <w:p w14:paraId="31A0899F"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RP:</w:t>
      </w:r>
      <w:r w:rsidRPr="00E57438">
        <w:rPr>
          <w:rFonts w:ascii="Times New Roman" w:eastAsia="Times New Roman" w:hAnsi="Times New Roman" w:cs="Times New Roman"/>
          <w:color w:val="000000"/>
        </w:rPr>
        <w:t xml:space="preserve"> \)</w:t>
      </w:r>
    </w:p>
    <w:p w14:paraId="76CC55C0"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COMMA:</w:t>
      </w:r>
      <w:r w:rsidRPr="00E57438">
        <w:rPr>
          <w:rFonts w:ascii="Times New Roman" w:eastAsia="Times New Roman" w:hAnsi="Times New Roman" w:cs="Times New Roman"/>
          <w:color w:val="000000"/>
        </w:rPr>
        <w:t xml:space="preserve"> \,</w:t>
      </w:r>
    </w:p>
    <w:p w14:paraId="1802A169"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END_STATEMENT:</w:t>
      </w:r>
      <w:r w:rsidRPr="00E57438">
        <w:rPr>
          <w:rFonts w:ascii="Times New Roman" w:eastAsia="Times New Roman" w:hAnsi="Times New Roman" w:cs="Times New Roman"/>
          <w:color w:val="000000"/>
        </w:rPr>
        <w:t xml:space="preserve"> \;</w:t>
      </w:r>
    </w:p>
    <w:p w14:paraId="37F6F9F5"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ASSIGN_OP:</w:t>
      </w:r>
      <w:r w:rsidRPr="00E57438">
        <w:rPr>
          <w:rFonts w:ascii="Times New Roman" w:eastAsia="Times New Roman" w:hAnsi="Times New Roman" w:cs="Times New Roman"/>
          <w:color w:val="000000"/>
        </w:rPr>
        <w:t xml:space="preserve"> \=</w:t>
      </w:r>
    </w:p>
    <w:p w14:paraId="18E00A6B"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ADDITION_OP:</w:t>
      </w:r>
      <w:r w:rsidRPr="00E57438">
        <w:rPr>
          <w:rFonts w:ascii="Times New Roman" w:eastAsia="Times New Roman" w:hAnsi="Times New Roman" w:cs="Times New Roman"/>
          <w:color w:val="000000"/>
        </w:rPr>
        <w:t xml:space="preserve"> \+</w:t>
      </w:r>
    </w:p>
    <w:p w14:paraId="65FC5940"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lastRenderedPageBreak/>
        <w:t xml:space="preserve">SUBTRACTION_OP: </w:t>
      </w:r>
      <w:r w:rsidRPr="00E57438">
        <w:rPr>
          <w:rFonts w:ascii="Times New Roman" w:eastAsia="Times New Roman" w:hAnsi="Times New Roman" w:cs="Times New Roman"/>
          <w:color w:val="000000"/>
        </w:rPr>
        <w:t>\-</w:t>
      </w:r>
    </w:p>
    <w:p w14:paraId="1CF8D6CD"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MULTIPLICATION_OP:</w:t>
      </w:r>
      <w:r w:rsidRPr="00E57438">
        <w:rPr>
          <w:rFonts w:ascii="Times New Roman" w:eastAsia="Times New Roman" w:hAnsi="Times New Roman" w:cs="Times New Roman"/>
          <w:color w:val="000000"/>
        </w:rPr>
        <w:t xml:space="preserve"> \*</w:t>
      </w:r>
    </w:p>
    <w:p w14:paraId="11553531"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DIVISION_OP:</w:t>
      </w:r>
      <w:r w:rsidRPr="00E57438">
        <w:rPr>
          <w:rFonts w:ascii="Times New Roman" w:eastAsia="Times New Roman" w:hAnsi="Times New Roman" w:cs="Times New Roman"/>
          <w:color w:val="000000"/>
        </w:rPr>
        <w:t xml:space="preserve"> \ /</w:t>
      </w:r>
    </w:p>
    <w:p w14:paraId="0CE64D8E"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MODULO_OP:</w:t>
      </w:r>
      <w:r w:rsidRPr="00E57438">
        <w:rPr>
          <w:rFonts w:ascii="Times New Roman" w:eastAsia="Times New Roman" w:hAnsi="Times New Roman" w:cs="Times New Roman"/>
          <w:color w:val="000000"/>
        </w:rPr>
        <w:t xml:space="preserve"> \%</w:t>
      </w:r>
    </w:p>
    <w:p w14:paraId="7A39EF43"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EXPONENTIATION_OP:</w:t>
      </w:r>
      <w:r w:rsidRPr="00E57438">
        <w:rPr>
          <w:rFonts w:ascii="Times New Roman" w:eastAsia="Times New Roman" w:hAnsi="Times New Roman" w:cs="Times New Roman"/>
          <w:color w:val="000000"/>
        </w:rPr>
        <w:t xml:space="preserve"> \** </w:t>
      </w:r>
    </w:p>
    <w:p w14:paraId="1B9CE3C4"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ADDITION_ASSIGNMENT_OP:</w:t>
      </w:r>
      <w:r w:rsidRPr="00E57438">
        <w:rPr>
          <w:rFonts w:ascii="Times New Roman" w:eastAsia="Times New Roman" w:hAnsi="Times New Roman" w:cs="Times New Roman"/>
          <w:color w:val="000000"/>
        </w:rPr>
        <w:t xml:space="preserve"> \+\=</w:t>
      </w:r>
    </w:p>
    <w:p w14:paraId="6CDA8495"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SUBTRACTION_ASSIGNMNET_OP:</w:t>
      </w:r>
      <w:r w:rsidRPr="00E57438">
        <w:rPr>
          <w:rFonts w:ascii="Times New Roman" w:eastAsia="Times New Roman" w:hAnsi="Times New Roman" w:cs="Times New Roman"/>
          <w:color w:val="000000"/>
        </w:rPr>
        <w:t xml:space="preserve"> \-\=</w:t>
      </w:r>
    </w:p>
    <w:p w14:paraId="161D32AE"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DIVISION_ASSIGNMENT_OP:</w:t>
      </w:r>
      <w:r w:rsidRPr="00E57438">
        <w:rPr>
          <w:rFonts w:ascii="Times New Roman" w:eastAsia="Times New Roman" w:hAnsi="Times New Roman" w:cs="Times New Roman"/>
          <w:color w:val="000000"/>
        </w:rPr>
        <w:t xml:space="preserve"> \ / \=</w:t>
      </w:r>
    </w:p>
    <w:p w14:paraId="792DFC13"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MULTIPLICATION_ASSIGNMENT_OP:</w:t>
      </w:r>
      <w:r w:rsidRPr="00E57438">
        <w:rPr>
          <w:rFonts w:ascii="Times New Roman" w:eastAsia="Times New Roman" w:hAnsi="Times New Roman" w:cs="Times New Roman"/>
          <w:color w:val="000000"/>
        </w:rPr>
        <w:t xml:space="preserve"> \*\=</w:t>
      </w:r>
    </w:p>
    <w:p w14:paraId="742C4DF3"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EQUAL_OP:</w:t>
      </w:r>
      <w:r w:rsidRPr="00E57438">
        <w:rPr>
          <w:rFonts w:ascii="Times New Roman" w:eastAsia="Times New Roman" w:hAnsi="Times New Roman" w:cs="Times New Roman"/>
          <w:color w:val="000000"/>
        </w:rPr>
        <w:t xml:space="preserve"> \=\=</w:t>
      </w:r>
    </w:p>
    <w:p w14:paraId="62B75697"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NOT_EQUAL_OP:</w:t>
      </w:r>
      <w:r w:rsidRPr="00E57438">
        <w:rPr>
          <w:rFonts w:ascii="Times New Roman" w:eastAsia="Times New Roman" w:hAnsi="Times New Roman" w:cs="Times New Roman"/>
          <w:color w:val="000000"/>
        </w:rPr>
        <w:t xml:space="preserve"> \!\=</w:t>
      </w:r>
    </w:p>
    <w:p w14:paraId="2E81CDAD"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 xml:space="preserve">LESS_THAN_OP: </w:t>
      </w:r>
      <w:r w:rsidRPr="00E57438">
        <w:rPr>
          <w:rFonts w:ascii="Times New Roman" w:eastAsia="Times New Roman" w:hAnsi="Times New Roman" w:cs="Times New Roman"/>
          <w:color w:val="000000"/>
        </w:rPr>
        <w:t>\&lt;</w:t>
      </w:r>
    </w:p>
    <w:p w14:paraId="44BC3220"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GREATER_THAN_OP:</w:t>
      </w:r>
      <w:r w:rsidRPr="00E57438">
        <w:rPr>
          <w:rFonts w:ascii="Times New Roman" w:eastAsia="Times New Roman" w:hAnsi="Times New Roman" w:cs="Times New Roman"/>
          <w:color w:val="000000"/>
        </w:rPr>
        <w:t xml:space="preserve"> \&gt;</w:t>
      </w:r>
    </w:p>
    <w:p w14:paraId="02DBCC05"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 xml:space="preserve">GREATER_OR_EQUAL_OP: </w:t>
      </w:r>
      <w:r w:rsidRPr="00E57438">
        <w:rPr>
          <w:rFonts w:ascii="Times New Roman" w:eastAsia="Times New Roman" w:hAnsi="Times New Roman" w:cs="Times New Roman"/>
          <w:color w:val="000000"/>
        </w:rPr>
        <w:t>\&gt;\=</w:t>
      </w:r>
    </w:p>
    <w:p w14:paraId="452E9FDA"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LESS_OR_EQUAL_OP:</w:t>
      </w:r>
      <w:r w:rsidRPr="00E57438">
        <w:rPr>
          <w:rFonts w:ascii="Times New Roman" w:eastAsia="Times New Roman" w:hAnsi="Times New Roman" w:cs="Times New Roman"/>
          <w:color w:val="000000"/>
        </w:rPr>
        <w:t xml:space="preserve"> \&lt;\=</w:t>
      </w:r>
    </w:p>
    <w:p w14:paraId="28B74557"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WHITESPACE:</w:t>
      </w:r>
      <w:r w:rsidRPr="00E57438">
        <w:rPr>
          <w:rFonts w:ascii="Times New Roman" w:eastAsia="Times New Roman" w:hAnsi="Times New Roman" w:cs="Times New Roman"/>
          <w:color w:val="000000"/>
        </w:rPr>
        <w:t xml:space="preserve"> [ \t]+</w:t>
      </w:r>
    </w:p>
    <w:p w14:paraId="19EBEE9A" w14:textId="673C1108" w:rsidR="00E57438" w:rsidRPr="00E57438" w:rsidRDefault="00E57438" w:rsidP="002A09D2">
      <w:pPr>
        <w:ind w:firstLine="720"/>
        <w:rPr>
          <w:rFonts w:ascii="Times New Roman" w:eastAsia="Times New Roman" w:hAnsi="Times New Roman" w:cs="Times New Roman"/>
        </w:rPr>
      </w:pPr>
      <w:r w:rsidRPr="00E57438">
        <w:rPr>
          <w:rFonts w:ascii="Times New Roman" w:eastAsia="Times New Roman" w:hAnsi="Times New Roman" w:cs="Times New Roman"/>
          <w:b/>
          <w:bCs/>
          <w:color w:val="000000"/>
        </w:rPr>
        <w:t>NEWLINE:</w:t>
      </w:r>
      <w:r w:rsidRPr="00E57438">
        <w:rPr>
          <w:rFonts w:ascii="Times New Roman" w:eastAsia="Times New Roman" w:hAnsi="Times New Roman" w:cs="Times New Roman"/>
          <w:color w:val="000000"/>
        </w:rPr>
        <w:t xml:space="preserve"> </w:t>
      </w:r>
      <w:r w:rsidR="002A09D2" w:rsidRPr="002A09D2">
        <w:rPr>
          <w:rFonts w:ascii="Times New Roman" w:eastAsia="Times New Roman" w:hAnsi="Times New Roman" w:cs="Times New Roman"/>
          <w:color w:val="000000"/>
        </w:rPr>
        <w:t>[\r|\n]</w:t>
      </w:r>
    </w:p>
    <w:p w14:paraId="0B2D552D"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b/>
          <w:bCs/>
          <w:color w:val="000000"/>
        </w:rPr>
        <w:t>ANY_CHARACTER_EXCEPT_NEW_LINE:</w:t>
      </w:r>
      <w:r w:rsidRPr="00E57438">
        <w:rPr>
          <w:rFonts w:ascii="Times New Roman" w:eastAsia="Times New Roman" w:hAnsi="Times New Roman" w:cs="Times New Roman"/>
          <w:color w:val="000000"/>
        </w:rPr>
        <w:t xml:space="preserve"> .*</w:t>
      </w:r>
    </w:p>
    <w:p w14:paraId="652960E8"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LOGICAL_OR_OP:</w:t>
      </w:r>
      <w:r w:rsidRPr="00E57438">
        <w:rPr>
          <w:rFonts w:ascii="Times New Roman" w:eastAsia="Times New Roman" w:hAnsi="Times New Roman" w:cs="Times New Roman"/>
          <w:color w:val="000000"/>
        </w:rPr>
        <w:t xml:space="preserve"> or</w:t>
      </w:r>
    </w:p>
    <w:p w14:paraId="7F77A202"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LOGICAL_AND_OP:</w:t>
      </w:r>
      <w:r w:rsidRPr="00E57438">
        <w:rPr>
          <w:rFonts w:ascii="Times New Roman" w:eastAsia="Times New Roman" w:hAnsi="Times New Roman" w:cs="Times New Roman"/>
          <w:color w:val="000000"/>
        </w:rPr>
        <w:t xml:space="preserve"> and</w:t>
      </w:r>
    </w:p>
    <w:p w14:paraId="2B8F1EFD"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IF:</w:t>
      </w:r>
      <w:r w:rsidRPr="00E57438">
        <w:rPr>
          <w:rFonts w:ascii="Times New Roman" w:eastAsia="Times New Roman" w:hAnsi="Times New Roman" w:cs="Times New Roman"/>
          <w:color w:val="000000"/>
        </w:rPr>
        <w:t xml:space="preserve"> if</w:t>
      </w:r>
    </w:p>
    <w:p w14:paraId="2CA497EB"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ELSE:</w:t>
      </w:r>
      <w:r w:rsidRPr="00E57438">
        <w:rPr>
          <w:rFonts w:ascii="Times New Roman" w:eastAsia="Times New Roman" w:hAnsi="Times New Roman" w:cs="Times New Roman"/>
          <w:color w:val="000000"/>
        </w:rPr>
        <w:t xml:space="preserve"> else</w:t>
      </w:r>
    </w:p>
    <w:p w14:paraId="4164DB34"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ELSE_IF:</w:t>
      </w:r>
      <w:r w:rsidRPr="00E57438">
        <w:rPr>
          <w:rFonts w:ascii="Times New Roman" w:eastAsia="Times New Roman" w:hAnsi="Times New Roman" w:cs="Times New Roman"/>
          <w:color w:val="000000"/>
        </w:rPr>
        <w:t xml:space="preserve"> else if</w:t>
      </w:r>
    </w:p>
    <w:p w14:paraId="553A22A5"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VAR_TYPE:</w:t>
      </w:r>
      <w:r w:rsidRPr="00E57438">
        <w:rPr>
          <w:rFonts w:ascii="Times New Roman" w:eastAsia="Times New Roman" w:hAnsi="Times New Roman" w:cs="Times New Roman"/>
          <w:color w:val="000000"/>
        </w:rPr>
        <w:t xml:space="preserve"> var</w:t>
      </w:r>
    </w:p>
    <w:p w14:paraId="324FFC18"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WHILE:</w:t>
      </w:r>
      <w:r w:rsidRPr="00E57438">
        <w:rPr>
          <w:rFonts w:ascii="Times New Roman" w:eastAsia="Times New Roman" w:hAnsi="Times New Roman" w:cs="Times New Roman"/>
          <w:color w:val="000000"/>
        </w:rPr>
        <w:t xml:space="preserve"> while</w:t>
      </w:r>
    </w:p>
    <w:p w14:paraId="4186EAA1"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lastRenderedPageBreak/>
        <w:t>FOR:</w:t>
      </w:r>
      <w:r w:rsidRPr="00E57438">
        <w:rPr>
          <w:rFonts w:ascii="Times New Roman" w:eastAsia="Times New Roman" w:hAnsi="Times New Roman" w:cs="Times New Roman"/>
          <w:color w:val="000000"/>
        </w:rPr>
        <w:t xml:space="preserve"> for</w:t>
      </w:r>
    </w:p>
    <w:p w14:paraId="6FE3E805"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RETURN:</w:t>
      </w:r>
      <w:r w:rsidRPr="00E57438">
        <w:rPr>
          <w:rFonts w:ascii="Times New Roman" w:eastAsia="Times New Roman" w:hAnsi="Times New Roman" w:cs="Times New Roman"/>
          <w:color w:val="000000"/>
        </w:rPr>
        <w:t xml:space="preserve"> return</w:t>
      </w:r>
    </w:p>
    <w:p w14:paraId="1548F73D"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 xml:space="preserve">FUNCTION: </w:t>
      </w:r>
      <w:r w:rsidRPr="00E57438">
        <w:rPr>
          <w:rFonts w:ascii="Times New Roman" w:eastAsia="Times New Roman" w:hAnsi="Times New Roman" w:cs="Times New Roman"/>
          <w:color w:val="000000"/>
        </w:rPr>
        <w:t>function</w:t>
      </w:r>
    </w:p>
    <w:p w14:paraId="2B419689"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NULL:</w:t>
      </w:r>
      <w:r w:rsidRPr="00E57438">
        <w:rPr>
          <w:rFonts w:ascii="Times New Roman" w:eastAsia="Times New Roman" w:hAnsi="Times New Roman" w:cs="Times New Roman"/>
          <w:color w:val="000000"/>
        </w:rPr>
        <w:t xml:space="preserve"> ^[A-Za-z][_A-Za-z0-9]*</w:t>
      </w:r>
    </w:p>
    <w:p w14:paraId="0E38C22A"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b/>
          <w:bCs/>
          <w:color w:val="000000"/>
        </w:rPr>
        <w:t xml:space="preserve">READ_HEADING: </w:t>
      </w:r>
      <w:r w:rsidRPr="00E57438">
        <w:rPr>
          <w:rFonts w:ascii="Times New Roman" w:eastAsia="Times New Roman" w:hAnsi="Times New Roman" w:cs="Times New Roman"/>
          <w:color w:val="000000"/>
        </w:rPr>
        <w:t>droneque\.read_heading</w:t>
      </w:r>
    </w:p>
    <w:p w14:paraId="327D882C"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READ_ALTITUDE:</w:t>
      </w:r>
      <w:r w:rsidRPr="00E57438">
        <w:rPr>
          <w:rFonts w:ascii="Times New Roman" w:eastAsia="Times New Roman" w:hAnsi="Times New Roman" w:cs="Times New Roman"/>
          <w:color w:val="000000"/>
        </w:rPr>
        <w:t xml:space="preserve"> droneque\.read_altitude</w:t>
      </w:r>
    </w:p>
    <w:p w14:paraId="14DDBB55"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READ_TEMPERATURE:</w:t>
      </w:r>
      <w:r w:rsidRPr="00E57438">
        <w:rPr>
          <w:rFonts w:ascii="Times New Roman" w:eastAsia="Times New Roman" w:hAnsi="Times New Roman" w:cs="Times New Roman"/>
          <w:color w:val="000000"/>
        </w:rPr>
        <w:t xml:space="preserve"> droneque\.read_temperature</w:t>
      </w:r>
    </w:p>
    <w:p w14:paraId="196859F6"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VERTICALLY_CLIMB_UP:</w:t>
      </w:r>
      <w:r w:rsidRPr="00E57438">
        <w:rPr>
          <w:rFonts w:ascii="Times New Roman" w:eastAsia="Times New Roman" w:hAnsi="Times New Roman" w:cs="Times New Roman"/>
          <w:color w:val="000000"/>
        </w:rPr>
        <w:t xml:space="preserve"> droneque\.vertically_climb_up</w:t>
      </w:r>
    </w:p>
    <w:p w14:paraId="5350010B"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 xml:space="preserve">VERTICALLY_DROP_DOWN: </w:t>
      </w:r>
      <w:r w:rsidRPr="00E57438">
        <w:rPr>
          <w:rFonts w:ascii="Times New Roman" w:eastAsia="Times New Roman" w:hAnsi="Times New Roman" w:cs="Times New Roman"/>
          <w:color w:val="000000"/>
        </w:rPr>
        <w:t>droneque\.vertically_drop_down</w:t>
      </w:r>
    </w:p>
    <w:p w14:paraId="3F44D232"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VERTICALLY_STOP:</w:t>
      </w:r>
      <w:r w:rsidRPr="00E57438">
        <w:rPr>
          <w:rFonts w:ascii="Times New Roman" w:eastAsia="Times New Roman" w:hAnsi="Times New Roman" w:cs="Times New Roman"/>
          <w:color w:val="000000"/>
        </w:rPr>
        <w:t xml:space="preserve"> droneque\.vertically_stop</w:t>
      </w:r>
    </w:p>
    <w:p w14:paraId="4E40A1C7"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HORIZONTALLY_MOVE_FORWARD:</w:t>
      </w:r>
      <w:r w:rsidRPr="00E57438">
        <w:rPr>
          <w:rFonts w:ascii="Times New Roman" w:eastAsia="Times New Roman" w:hAnsi="Times New Roman" w:cs="Times New Roman"/>
          <w:color w:val="000000"/>
        </w:rPr>
        <w:t xml:space="preserve"> droneque\.horizontally_move_forward</w:t>
      </w:r>
    </w:p>
    <w:p w14:paraId="208B326D" w14:textId="77777777"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rPr>
        <w:t>HORIZONTALLY_MOVE_BACKWARD</w:t>
      </w:r>
      <w:r w:rsidRPr="00E57438">
        <w:rPr>
          <w:rFonts w:ascii="Times New Roman" w:eastAsia="Times New Roman" w:hAnsi="Times New Roman" w:cs="Times New Roman"/>
          <w:color w:val="000000"/>
        </w:rPr>
        <w:t xml:space="preserve">: </w:t>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r>
      <w:r w:rsidRPr="00E57438">
        <w:rPr>
          <w:rFonts w:ascii="Times New Roman" w:eastAsia="Times New Roman" w:hAnsi="Times New Roman" w:cs="Times New Roman"/>
          <w:color w:val="000000"/>
        </w:rPr>
        <w:tab/>
        <w:t xml:space="preserve">                     droneque\.horizontally_move_backward</w:t>
      </w:r>
    </w:p>
    <w:p w14:paraId="171A3EFD"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 xml:space="preserve">HORIZONTALLY_MOVE_STOP: </w:t>
      </w:r>
      <w:r w:rsidRPr="00E57438">
        <w:rPr>
          <w:rFonts w:ascii="Times New Roman" w:eastAsia="Times New Roman" w:hAnsi="Times New Roman" w:cs="Times New Roman"/>
          <w:color w:val="000000"/>
        </w:rPr>
        <w:t>droneque\.horizontally_stop</w:t>
      </w:r>
    </w:p>
    <w:p w14:paraId="64EF3D02"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b/>
          <w:bCs/>
          <w:color w:val="000000"/>
        </w:rPr>
        <w:tab/>
        <w:t xml:space="preserve">TURN_LEFT: </w:t>
      </w:r>
      <w:r w:rsidRPr="00E57438">
        <w:rPr>
          <w:rFonts w:ascii="Times New Roman" w:eastAsia="Times New Roman" w:hAnsi="Times New Roman" w:cs="Times New Roman"/>
          <w:color w:val="000000"/>
        </w:rPr>
        <w:t>droneque\.turn_left</w:t>
      </w:r>
    </w:p>
    <w:p w14:paraId="49047268"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TURN_RIGHT:</w:t>
      </w:r>
      <w:r w:rsidRPr="00E57438">
        <w:rPr>
          <w:rFonts w:ascii="Times New Roman" w:eastAsia="Times New Roman" w:hAnsi="Times New Roman" w:cs="Times New Roman"/>
          <w:color w:val="000000"/>
        </w:rPr>
        <w:t xml:space="preserve"> droneque\.turn_right</w:t>
      </w:r>
    </w:p>
    <w:p w14:paraId="4AA5E336"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SPRAY_ON:</w:t>
      </w:r>
      <w:r w:rsidRPr="00E57438">
        <w:rPr>
          <w:rFonts w:ascii="Times New Roman" w:eastAsia="Times New Roman" w:hAnsi="Times New Roman" w:cs="Times New Roman"/>
          <w:color w:val="000000"/>
        </w:rPr>
        <w:t xml:space="preserve"> droneque\.spray_on</w:t>
      </w:r>
    </w:p>
    <w:p w14:paraId="590A69E1"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 xml:space="preserve">SPRAY_OFF: </w:t>
      </w:r>
      <w:r w:rsidRPr="00E57438">
        <w:rPr>
          <w:rFonts w:ascii="Times New Roman" w:eastAsia="Times New Roman" w:hAnsi="Times New Roman" w:cs="Times New Roman"/>
          <w:color w:val="000000"/>
        </w:rPr>
        <w:t>droneque\.spray_off</w:t>
      </w:r>
    </w:p>
    <w:p w14:paraId="7F8CBFB7"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 xml:space="preserve">CONNECT_WITH_COMPUTER: </w:t>
      </w:r>
      <w:r w:rsidRPr="00E57438">
        <w:rPr>
          <w:rFonts w:ascii="Times New Roman" w:eastAsia="Times New Roman" w:hAnsi="Times New Roman" w:cs="Times New Roman"/>
          <w:color w:val="000000"/>
        </w:rPr>
        <w:t>droneque\.connect_with_computer</w:t>
      </w:r>
    </w:p>
    <w:p w14:paraId="55A3CDA9"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b/>
          <w:bCs/>
          <w:color w:val="000000"/>
        </w:rPr>
        <w:t>CONNECT_WITH_MOBILE_DEVICE:</w:t>
      </w:r>
      <w:r w:rsidRPr="00E57438">
        <w:rPr>
          <w:rFonts w:ascii="Times New Roman" w:eastAsia="Times New Roman" w:hAnsi="Times New Roman" w:cs="Times New Roman"/>
          <w:color w:val="000000"/>
        </w:rPr>
        <w:t xml:space="preserve"> droneque\.connect_with_mobile_device</w:t>
      </w:r>
    </w:p>
    <w:p w14:paraId="0815A1BE"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INPUT:</w:t>
      </w:r>
      <w:r w:rsidRPr="00E57438">
        <w:rPr>
          <w:rFonts w:ascii="Times New Roman" w:eastAsia="Times New Roman" w:hAnsi="Times New Roman" w:cs="Times New Roman"/>
          <w:color w:val="000000"/>
        </w:rPr>
        <w:t xml:space="preserve"> droneque.\input</w:t>
      </w:r>
    </w:p>
    <w:p w14:paraId="40EAA53B" w14:textId="77777777" w:rsidR="00E57438" w:rsidRPr="00E57438" w:rsidRDefault="00E57438" w:rsidP="00E57438">
      <w:pPr>
        <w:spacing w:before="240" w:after="240"/>
        <w:rPr>
          <w:rFonts w:ascii="Times New Roman" w:eastAsia="Times New Roman" w:hAnsi="Times New Roman" w:cs="Times New Roman"/>
        </w:rPr>
      </w:pPr>
      <w:r w:rsidRPr="00E57438">
        <w:rPr>
          <w:rFonts w:ascii="Times New Roman" w:eastAsia="Times New Roman" w:hAnsi="Times New Roman" w:cs="Times New Roman"/>
          <w:color w:val="000000"/>
        </w:rPr>
        <w:tab/>
      </w:r>
      <w:r w:rsidRPr="00E57438">
        <w:rPr>
          <w:rFonts w:ascii="Times New Roman" w:eastAsia="Times New Roman" w:hAnsi="Times New Roman" w:cs="Times New Roman"/>
          <w:b/>
          <w:bCs/>
          <w:color w:val="000000"/>
        </w:rPr>
        <w:t xml:space="preserve">OUTPUT: </w:t>
      </w:r>
      <w:r w:rsidRPr="00E57438">
        <w:rPr>
          <w:rFonts w:ascii="Times New Roman" w:eastAsia="Times New Roman" w:hAnsi="Times New Roman" w:cs="Times New Roman"/>
          <w:color w:val="000000"/>
        </w:rPr>
        <w:t>dronque.\output</w:t>
      </w:r>
    </w:p>
    <w:p w14:paraId="04D18C8C" w14:textId="77777777" w:rsidR="00E57438" w:rsidRPr="00E57438" w:rsidRDefault="00E57438" w:rsidP="00E57438">
      <w:pPr>
        <w:spacing w:before="240" w:after="240"/>
        <w:ind w:firstLine="720"/>
        <w:rPr>
          <w:rFonts w:ascii="Times New Roman" w:eastAsia="Times New Roman" w:hAnsi="Times New Roman" w:cs="Times New Roman"/>
        </w:rPr>
      </w:pPr>
      <w:r w:rsidRPr="00E57438">
        <w:rPr>
          <w:rFonts w:ascii="Times New Roman" w:eastAsia="Times New Roman" w:hAnsi="Times New Roman" w:cs="Times New Roman"/>
          <w:b/>
          <w:bCs/>
          <w:color w:val="000000"/>
        </w:rPr>
        <w:t>EXIT:</w:t>
      </w:r>
      <w:r w:rsidRPr="00E57438">
        <w:rPr>
          <w:rFonts w:ascii="Times New Roman" w:eastAsia="Times New Roman" w:hAnsi="Times New Roman" w:cs="Times New Roman"/>
          <w:color w:val="000000"/>
        </w:rPr>
        <w:t xml:space="preserve"> droneque\.exit</w:t>
      </w:r>
    </w:p>
    <w:p w14:paraId="76098E9A" w14:textId="77777777" w:rsidR="00E57438" w:rsidRPr="00E57438" w:rsidRDefault="00E57438" w:rsidP="00E57438">
      <w:pPr>
        <w:rPr>
          <w:rFonts w:ascii="Times New Roman" w:eastAsia="Times New Roman" w:hAnsi="Times New Roman" w:cs="Times New Roman"/>
        </w:rPr>
      </w:pPr>
    </w:p>
    <w:p w14:paraId="75989EA2" w14:textId="77777777" w:rsidR="00E57438" w:rsidRDefault="00E57438" w:rsidP="00E57438">
      <w:pPr>
        <w:spacing w:before="240" w:after="240"/>
        <w:ind w:left="720"/>
        <w:rPr>
          <w:rFonts w:ascii="Times New Roman" w:eastAsia="Times New Roman" w:hAnsi="Times New Roman" w:cs="Times New Roman"/>
          <w:b/>
          <w:bCs/>
          <w:color w:val="000000"/>
          <w:sz w:val="28"/>
          <w:szCs w:val="28"/>
        </w:rPr>
      </w:pPr>
    </w:p>
    <w:p w14:paraId="67B0AF8A" w14:textId="4A2481E9" w:rsidR="00E57438" w:rsidRPr="00E57438" w:rsidRDefault="00E57438" w:rsidP="00E57438">
      <w:pPr>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lastRenderedPageBreak/>
        <w:t>Evaluation of Droneque In Terms Of Readability Writability and Reliability</w:t>
      </w:r>
    </w:p>
    <w:p w14:paraId="004B3C3F" w14:textId="77777777" w:rsidR="00E57438" w:rsidRPr="00E57438" w:rsidRDefault="00E57438" w:rsidP="00E57438">
      <w:pPr>
        <w:numPr>
          <w:ilvl w:val="0"/>
          <w:numId w:val="43"/>
        </w:numPr>
        <w:shd w:val="clear" w:color="auto" w:fill="FFFFFF"/>
        <w:spacing w:before="240" w:after="240"/>
        <w:textAlignment w:val="baseline"/>
        <w:rPr>
          <w:rFonts w:ascii="Times New Roman" w:eastAsia="Times New Roman" w:hAnsi="Times New Roman" w:cs="Times New Roman"/>
          <w:b/>
          <w:bCs/>
          <w:color w:val="000000"/>
          <w:sz w:val="28"/>
          <w:szCs w:val="28"/>
        </w:rPr>
      </w:pPr>
      <w:r w:rsidRPr="00E57438">
        <w:rPr>
          <w:rFonts w:ascii="Times New Roman" w:eastAsia="Times New Roman" w:hAnsi="Times New Roman" w:cs="Times New Roman"/>
          <w:b/>
          <w:bCs/>
          <w:color w:val="000000"/>
          <w:sz w:val="28"/>
          <w:szCs w:val="28"/>
        </w:rPr>
        <w:t>Readability</w:t>
      </w:r>
    </w:p>
    <w:p w14:paraId="6152DAB5" w14:textId="0E3827A4" w:rsidR="00E57438" w:rsidRPr="00E57438" w:rsidRDefault="00F3585B" w:rsidP="00E57438">
      <w:pPr>
        <w:shd w:val="clear" w:color="auto" w:fill="FFFFFF"/>
        <w:spacing w:before="240" w:after="240"/>
        <w:ind w:left="720" w:firstLine="720"/>
        <w:rPr>
          <w:rFonts w:ascii="Times New Roman" w:eastAsia="Times New Roman" w:hAnsi="Times New Roman" w:cs="Times New Roman"/>
        </w:rPr>
      </w:pPr>
      <w:r w:rsidRPr="00F3585B">
        <w:rPr>
          <w:rFonts w:ascii="Times New Roman" w:eastAsia="Times New Roman" w:hAnsi="Times New Roman" w:cs="Times New Roman"/>
          <w:color w:val="000000"/>
        </w:rPr>
        <w:t>Droneque’s bitwise operations are the word representations of the operation instead of non-intuitive representations such as &amp;&amp; or ||. Functions are declared with “function” prefix which suits the intuition of the user, unlike the function types of lambda in C-type languages. Moreover, comments are significantly important tools in terms of readability, since they explain the program. Furthermore, droneque’s conventions and construct are very similar to the natural languages, since its features are high level which increases readability significantly.</w:t>
      </w:r>
    </w:p>
    <w:p w14:paraId="429D36D5" w14:textId="77777777" w:rsidR="00E57438" w:rsidRPr="00E57438" w:rsidRDefault="00E57438" w:rsidP="00E57438">
      <w:pPr>
        <w:numPr>
          <w:ilvl w:val="0"/>
          <w:numId w:val="44"/>
        </w:numPr>
        <w:shd w:val="clear" w:color="auto" w:fill="FFFFFF"/>
        <w:spacing w:before="240" w:after="240"/>
        <w:textAlignment w:val="baseline"/>
        <w:rPr>
          <w:rFonts w:ascii="Times New Roman" w:eastAsia="Times New Roman" w:hAnsi="Times New Roman" w:cs="Times New Roman"/>
          <w:b/>
          <w:bCs/>
          <w:color w:val="000000"/>
          <w:sz w:val="28"/>
          <w:szCs w:val="28"/>
        </w:rPr>
      </w:pPr>
      <w:r w:rsidRPr="00E57438">
        <w:rPr>
          <w:rFonts w:ascii="Times New Roman" w:eastAsia="Times New Roman" w:hAnsi="Times New Roman" w:cs="Times New Roman"/>
          <w:b/>
          <w:bCs/>
          <w:color w:val="000000"/>
          <w:sz w:val="28"/>
          <w:szCs w:val="28"/>
        </w:rPr>
        <w:t>Writability</w:t>
      </w:r>
    </w:p>
    <w:p w14:paraId="244D72E1" w14:textId="5A06CE5B" w:rsidR="00E57438" w:rsidRPr="00E57438" w:rsidRDefault="00F3585B" w:rsidP="00E57438">
      <w:pPr>
        <w:shd w:val="clear" w:color="auto" w:fill="FFFFFF"/>
        <w:spacing w:before="240" w:after="240"/>
        <w:ind w:left="720" w:firstLine="720"/>
        <w:rPr>
          <w:rFonts w:ascii="Times New Roman" w:eastAsia="Times New Roman" w:hAnsi="Times New Roman" w:cs="Times New Roman"/>
          <w:lang w:val="en-US"/>
        </w:rPr>
      </w:pPr>
      <w:r w:rsidRPr="00F3585B">
        <w:rPr>
          <w:rFonts w:ascii="Times New Roman" w:eastAsia="Times New Roman" w:hAnsi="Times New Roman" w:cs="Times New Roman"/>
          <w:color w:val="000000"/>
          <w:lang w:val="en-US"/>
        </w:rPr>
        <w:t>Variables are declared with the token “var” so that the user does not have to state the inbuilt type of the variable every time. Furthermore, calling inbuilt functions with the prefix of “</w:t>
      </w:r>
      <w:proofErr w:type="spellStart"/>
      <w:r w:rsidRPr="00F3585B">
        <w:rPr>
          <w:rFonts w:ascii="Times New Roman" w:eastAsia="Times New Roman" w:hAnsi="Times New Roman" w:cs="Times New Roman"/>
          <w:color w:val="000000"/>
          <w:lang w:val="en-US"/>
        </w:rPr>
        <w:t>droneque</w:t>
      </w:r>
      <w:proofErr w:type="spellEnd"/>
      <w:r w:rsidRPr="00F3585B">
        <w:rPr>
          <w:rFonts w:ascii="Times New Roman" w:eastAsia="Times New Roman" w:hAnsi="Times New Roman" w:cs="Times New Roman"/>
          <w:color w:val="000000"/>
          <w:lang w:val="en-US"/>
        </w:rPr>
        <w:t xml:space="preserve">” is easy to remember, therefore, writing inbuilt functions is easy to write. Moreover, while loops, for loops and conditional statements, separate their condition part from their block statement by with </w:t>
      </w:r>
      <w:proofErr w:type="gramStart"/>
      <w:r w:rsidRPr="00F3585B">
        <w:rPr>
          <w:rFonts w:ascii="Times New Roman" w:eastAsia="Times New Roman" w:hAnsi="Times New Roman" w:cs="Times New Roman"/>
          <w:color w:val="000000"/>
          <w:lang w:val="en-US"/>
        </w:rPr>
        <w:t>brackets(</w:t>
      </w:r>
      <w:proofErr w:type="gramEnd"/>
      <w:r w:rsidRPr="00F3585B">
        <w:rPr>
          <w:rFonts w:ascii="Times New Roman" w:eastAsia="Times New Roman" w:hAnsi="Times New Roman" w:cs="Times New Roman"/>
          <w:color w:val="000000"/>
          <w:lang w:val="en-US"/>
        </w:rPr>
        <w:t>{}) which increase writability, since user know that in the brackets({}) there should be block statements.</w:t>
      </w:r>
    </w:p>
    <w:p w14:paraId="4A3CF1FC" w14:textId="77777777" w:rsidR="00E57438" w:rsidRPr="00E57438" w:rsidRDefault="00E57438" w:rsidP="00E57438">
      <w:pPr>
        <w:numPr>
          <w:ilvl w:val="0"/>
          <w:numId w:val="45"/>
        </w:numPr>
        <w:shd w:val="clear" w:color="auto" w:fill="FFFFFF"/>
        <w:spacing w:before="240" w:after="240"/>
        <w:textAlignment w:val="baseline"/>
        <w:rPr>
          <w:rFonts w:ascii="Times New Roman" w:eastAsia="Times New Roman" w:hAnsi="Times New Roman" w:cs="Times New Roman"/>
          <w:b/>
          <w:bCs/>
          <w:color w:val="000000"/>
          <w:sz w:val="28"/>
          <w:szCs w:val="28"/>
        </w:rPr>
      </w:pPr>
      <w:r w:rsidRPr="00E57438">
        <w:rPr>
          <w:rFonts w:ascii="Times New Roman" w:eastAsia="Times New Roman" w:hAnsi="Times New Roman" w:cs="Times New Roman"/>
          <w:b/>
          <w:bCs/>
          <w:color w:val="000000"/>
          <w:sz w:val="28"/>
          <w:szCs w:val="28"/>
        </w:rPr>
        <w:t>Reliability</w:t>
      </w:r>
    </w:p>
    <w:p w14:paraId="19A96613" w14:textId="704865FA" w:rsidR="00E57438" w:rsidRPr="00E57438" w:rsidRDefault="00E57438" w:rsidP="002A5099">
      <w:pPr>
        <w:shd w:val="clear" w:color="auto" w:fill="FFFFFF"/>
        <w:spacing w:before="240" w:after="240"/>
        <w:ind w:left="720"/>
        <w:rPr>
          <w:rFonts w:ascii="Times New Roman" w:eastAsia="Times New Roman" w:hAnsi="Times New Roman" w:cs="Times New Roman"/>
        </w:rPr>
      </w:pPr>
      <w:r w:rsidRPr="00E57438">
        <w:rPr>
          <w:rFonts w:ascii="Times New Roman" w:eastAsia="Times New Roman" w:hAnsi="Times New Roman" w:cs="Times New Roman"/>
          <w:b/>
          <w:bCs/>
          <w:color w:val="000000"/>
          <w:sz w:val="28"/>
          <w:szCs w:val="28"/>
        </w:rPr>
        <w:tab/>
      </w:r>
      <w:r w:rsidR="002A5099" w:rsidRPr="002A5099">
        <w:rPr>
          <w:rFonts w:ascii="Times New Roman" w:eastAsia="Times New Roman" w:hAnsi="Times New Roman" w:cs="Times New Roman"/>
          <w:color w:val="000000"/>
        </w:rPr>
        <w:t>One of the important aspects of Droneque in terms of reliability is, it is not an ambiguous language, since in the BNF rules right recursion and left recursion do not occur simultaneously. Moreover, droneque does not allow uninitialized variables to have random values, instead, it initializes them with NULL. Since having a random value would not cause an error it could be used as if the real value and this can cause many troubles in the program. Since this language is going to use for drones it is of utmost importance to have correct values for every variable.</w:t>
      </w:r>
    </w:p>
    <w:p w14:paraId="3FA446B3" w14:textId="77777777" w:rsidR="004D4757" w:rsidRDefault="004D4757" w:rsidP="00E57438">
      <w:pPr>
        <w:shd w:val="clear" w:color="auto" w:fill="FFFFFF"/>
        <w:spacing w:before="100" w:beforeAutospacing="1" w:after="100" w:afterAutospacing="1"/>
        <w:ind w:left="720"/>
      </w:pPr>
    </w:p>
    <w:sectPr w:rsidR="004D4757">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Times">
    <w:panose1 w:val="00000500000000020000"/>
    <w:charset w:val="00"/>
    <w:family w:val="auto"/>
    <w:pitch w:val="variable"/>
    <w:sig w:usb0="E00002FF" w:usb1="5000205A"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3236A"/>
    <w:multiLevelType w:val="multilevel"/>
    <w:tmpl w:val="90F0E722"/>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3DF2C70"/>
    <w:multiLevelType w:val="multilevel"/>
    <w:tmpl w:val="F49ED61E"/>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43230C7"/>
    <w:multiLevelType w:val="multilevel"/>
    <w:tmpl w:val="04E2B6CC"/>
    <w:lvl w:ilvl="0">
      <w:start w:val="7"/>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6145B5F"/>
    <w:multiLevelType w:val="multilevel"/>
    <w:tmpl w:val="25C20D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68C5C96"/>
    <w:multiLevelType w:val="multilevel"/>
    <w:tmpl w:val="7F56A266"/>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74874B5"/>
    <w:multiLevelType w:val="multilevel"/>
    <w:tmpl w:val="2B6C24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7F20C83"/>
    <w:multiLevelType w:val="multilevel"/>
    <w:tmpl w:val="4328BC3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8F95FAF"/>
    <w:multiLevelType w:val="multilevel"/>
    <w:tmpl w:val="099A9AC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AF62AEA"/>
    <w:multiLevelType w:val="multilevel"/>
    <w:tmpl w:val="FEEC52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62706FF"/>
    <w:multiLevelType w:val="multilevel"/>
    <w:tmpl w:val="0F6041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E33294"/>
    <w:multiLevelType w:val="multilevel"/>
    <w:tmpl w:val="19B6D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C0D4F51"/>
    <w:multiLevelType w:val="multilevel"/>
    <w:tmpl w:val="2284A07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1CBE6B9A"/>
    <w:multiLevelType w:val="multilevel"/>
    <w:tmpl w:val="9CD2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B402E"/>
    <w:multiLevelType w:val="multilevel"/>
    <w:tmpl w:val="EFC611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587407"/>
    <w:multiLevelType w:val="multilevel"/>
    <w:tmpl w:val="07E89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96B24EB"/>
    <w:multiLevelType w:val="multilevel"/>
    <w:tmpl w:val="08145C6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DC5101E"/>
    <w:multiLevelType w:val="multilevel"/>
    <w:tmpl w:val="E2F8F9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0A433B4"/>
    <w:multiLevelType w:val="multilevel"/>
    <w:tmpl w:val="789A2F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1E01469"/>
    <w:multiLevelType w:val="multilevel"/>
    <w:tmpl w:val="605E653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3B01C4B"/>
    <w:multiLevelType w:val="multilevel"/>
    <w:tmpl w:val="20D268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56C1FE3"/>
    <w:multiLevelType w:val="multilevel"/>
    <w:tmpl w:val="DFC66A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91E6213"/>
    <w:multiLevelType w:val="multilevel"/>
    <w:tmpl w:val="7440535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B4742DB"/>
    <w:multiLevelType w:val="multilevel"/>
    <w:tmpl w:val="384C276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1132ED7"/>
    <w:multiLevelType w:val="multilevel"/>
    <w:tmpl w:val="400A25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4174E5"/>
    <w:multiLevelType w:val="multilevel"/>
    <w:tmpl w:val="96A024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6A7A34"/>
    <w:multiLevelType w:val="multilevel"/>
    <w:tmpl w:val="E67CB3B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BFF3415"/>
    <w:multiLevelType w:val="multilevel"/>
    <w:tmpl w:val="86D64B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C286D03"/>
    <w:multiLevelType w:val="multilevel"/>
    <w:tmpl w:val="B8A049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CB451A5"/>
    <w:multiLevelType w:val="multilevel"/>
    <w:tmpl w:val="D3445A12"/>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4EA43433"/>
    <w:multiLevelType w:val="multilevel"/>
    <w:tmpl w:val="A94C6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1C35F8C"/>
    <w:multiLevelType w:val="multilevel"/>
    <w:tmpl w:val="A8183D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81F7309"/>
    <w:multiLevelType w:val="multilevel"/>
    <w:tmpl w:val="F9FE4330"/>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0C82BF8"/>
    <w:multiLevelType w:val="multilevel"/>
    <w:tmpl w:val="105877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638E1B18"/>
    <w:multiLevelType w:val="multilevel"/>
    <w:tmpl w:val="5AEEC7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53B48CD"/>
    <w:multiLevelType w:val="multilevel"/>
    <w:tmpl w:val="29C486D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775769"/>
    <w:multiLevelType w:val="multilevel"/>
    <w:tmpl w:val="45F8AE0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69F6450A"/>
    <w:multiLevelType w:val="multilevel"/>
    <w:tmpl w:val="973C5DF6"/>
    <w:lvl w:ilvl="0">
      <w:start w:val="6"/>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7" w15:restartNumberingAfterBreak="0">
    <w:nsid w:val="6A714EA7"/>
    <w:multiLevelType w:val="multilevel"/>
    <w:tmpl w:val="471EAEA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B7661A5"/>
    <w:multiLevelType w:val="multilevel"/>
    <w:tmpl w:val="784A36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70DB5340"/>
    <w:multiLevelType w:val="multilevel"/>
    <w:tmpl w:val="E9ECC0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1C72DBE"/>
    <w:multiLevelType w:val="multilevel"/>
    <w:tmpl w:val="0BC275A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195619"/>
    <w:multiLevelType w:val="multilevel"/>
    <w:tmpl w:val="7884D6B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737930D9"/>
    <w:multiLevelType w:val="multilevel"/>
    <w:tmpl w:val="59BAAC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7B2474"/>
    <w:multiLevelType w:val="multilevel"/>
    <w:tmpl w:val="74F2F5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E1363C9"/>
    <w:multiLevelType w:val="multilevel"/>
    <w:tmpl w:val="D0747A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2"/>
  </w:num>
  <w:num w:numId="2">
    <w:abstractNumId w:val="8"/>
  </w:num>
  <w:num w:numId="3">
    <w:abstractNumId w:val="33"/>
  </w:num>
  <w:num w:numId="4">
    <w:abstractNumId w:val="0"/>
    <w:lvlOverride w:ilvl="0">
      <w:lvl w:ilvl="0">
        <w:numFmt w:val="decimal"/>
        <w:lvlText w:val="%1."/>
        <w:lvlJc w:val="left"/>
      </w:lvl>
    </w:lvlOverride>
  </w:num>
  <w:num w:numId="5">
    <w:abstractNumId w:val="31"/>
    <w:lvlOverride w:ilvl="0">
      <w:lvl w:ilvl="0">
        <w:numFmt w:val="decimal"/>
        <w:lvlText w:val="%1."/>
        <w:lvlJc w:val="left"/>
      </w:lvl>
    </w:lvlOverride>
  </w:num>
  <w:num w:numId="6">
    <w:abstractNumId w:val="4"/>
    <w:lvlOverride w:ilvl="0">
      <w:lvl w:ilvl="0">
        <w:numFmt w:val="decimal"/>
        <w:lvlText w:val="%1."/>
        <w:lvlJc w:val="left"/>
      </w:lvl>
    </w:lvlOverride>
  </w:num>
  <w:num w:numId="7">
    <w:abstractNumId w:val="28"/>
    <w:lvlOverride w:ilvl="0">
      <w:lvl w:ilvl="0">
        <w:numFmt w:val="decimal"/>
        <w:lvlText w:val="%1."/>
        <w:lvlJc w:val="left"/>
      </w:lvl>
    </w:lvlOverride>
  </w:num>
  <w:num w:numId="8">
    <w:abstractNumId w:val="36"/>
    <w:lvlOverride w:ilvl="0">
      <w:lvl w:ilvl="0">
        <w:numFmt w:val="decimal"/>
        <w:lvlText w:val="%1."/>
        <w:lvlJc w:val="left"/>
      </w:lvl>
    </w:lvlOverride>
  </w:num>
  <w:num w:numId="9">
    <w:abstractNumId w:val="2"/>
    <w:lvlOverride w:ilvl="0">
      <w:lvl w:ilvl="0">
        <w:numFmt w:val="decimal"/>
        <w:lvlText w:val="%1."/>
        <w:lvlJc w:val="left"/>
      </w:lvl>
    </w:lvlOverride>
  </w:num>
  <w:num w:numId="10">
    <w:abstractNumId w:val="10"/>
  </w:num>
  <w:num w:numId="11">
    <w:abstractNumId w:val="40"/>
  </w:num>
  <w:num w:numId="12">
    <w:abstractNumId w:val="20"/>
  </w:num>
  <w:num w:numId="13">
    <w:abstractNumId w:val="26"/>
  </w:num>
  <w:num w:numId="14">
    <w:abstractNumId w:val="17"/>
  </w:num>
  <w:num w:numId="15">
    <w:abstractNumId w:val="29"/>
    <w:lvlOverride w:ilvl="0">
      <w:lvl w:ilvl="0">
        <w:numFmt w:val="bullet"/>
        <w:lvlText w:val="o"/>
        <w:lvlJc w:val="left"/>
        <w:pPr>
          <w:tabs>
            <w:tab w:val="num" w:pos="720"/>
          </w:tabs>
          <w:ind w:left="720" w:hanging="360"/>
        </w:pPr>
        <w:rPr>
          <w:rFonts w:ascii="Courier New" w:hAnsi="Courier New" w:hint="default"/>
          <w:sz w:val="20"/>
        </w:rPr>
      </w:lvl>
    </w:lvlOverride>
  </w:num>
  <w:num w:numId="16">
    <w:abstractNumId w:val="41"/>
  </w:num>
  <w:num w:numId="17">
    <w:abstractNumId w:val="35"/>
  </w:num>
  <w:num w:numId="18">
    <w:abstractNumId w:val="42"/>
  </w:num>
  <w:num w:numId="19">
    <w:abstractNumId w:val="34"/>
  </w:num>
  <w:num w:numId="20">
    <w:abstractNumId w:val="44"/>
  </w:num>
  <w:num w:numId="21">
    <w:abstractNumId w:val="9"/>
    <w:lvlOverride w:ilvl="0">
      <w:lvl w:ilvl="0">
        <w:numFmt w:val="bullet"/>
        <w:lvlText w:val="o"/>
        <w:lvlJc w:val="left"/>
        <w:pPr>
          <w:tabs>
            <w:tab w:val="num" w:pos="720"/>
          </w:tabs>
          <w:ind w:left="720" w:hanging="360"/>
        </w:pPr>
        <w:rPr>
          <w:rFonts w:ascii="Courier New" w:hAnsi="Courier New" w:hint="default"/>
          <w:sz w:val="20"/>
        </w:rPr>
      </w:lvl>
    </w:lvlOverride>
  </w:num>
  <w:num w:numId="22">
    <w:abstractNumId w:val="32"/>
  </w:num>
  <w:num w:numId="23">
    <w:abstractNumId w:val="3"/>
  </w:num>
  <w:num w:numId="24">
    <w:abstractNumId w:val="13"/>
  </w:num>
  <w:num w:numId="25">
    <w:abstractNumId w:val="5"/>
  </w:num>
  <w:num w:numId="26">
    <w:abstractNumId w:val="24"/>
  </w:num>
  <w:num w:numId="27">
    <w:abstractNumId w:val="18"/>
  </w:num>
  <w:num w:numId="28">
    <w:abstractNumId w:val="15"/>
  </w:num>
  <w:num w:numId="29">
    <w:abstractNumId w:val="38"/>
  </w:num>
  <w:num w:numId="30">
    <w:abstractNumId w:val="19"/>
  </w:num>
  <w:num w:numId="31">
    <w:abstractNumId w:val="22"/>
  </w:num>
  <w:num w:numId="32">
    <w:abstractNumId w:val="6"/>
  </w:num>
  <w:num w:numId="33">
    <w:abstractNumId w:val="23"/>
  </w:num>
  <w:num w:numId="34">
    <w:abstractNumId w:val="16"/>
  </w:num>
  <w:num w:numId="35">
    <w:abstractNumId w:val="27"/>
  </w:num>
  <w:num w:numId="36">
    <w:abstractNumId w:val="37"/>
  </w:num>
  <w:num w:numId="37">
    <w:abstractNumId w:val="43"/>
  </w:num>
  <w:num w:numId="38">
    <w:abstractNumId w:val="30"/>
  </w:num>
  <w:num w:numId="39">
    <w:abstractNumId w:val="7"/>
  </w:num>
  <w:num w:numId="40">
    <w:abstractNumId w:val="14"/>
  </w:num>
  <w:num w:numId="41">
    <w:abstractNumId w:val="25"/>
  </w:num>
  <w:num w:numId="42">
    <w:abstractNumId w:val="21"/>
  </w:num>
  <w:num w:numId="43">
    <w:abstractNumId w:val="39"/>
  </w:num>
  <w:num w:numId="44">
    <w:abstractNumId w:val="11"/>
    <w:lvlOverride w:ilvl="0">
      <w:lvl w:ilvl="0">
        <w:numFmt w:val="decimal"/>
        <w:lvlText w:val="%1."/>
        <w:lvlJc w:val="left"/>
      </w:lvl>
    </w:lvlOverride>
  </w:num>
  <w:num w:numId="45">
    <w:abstractNumId w:val="1"/>
    <w:lvlOverride w:ilvl="0">
      <w:lvl w:ilvl="0">
        <w:numFmt w:val="decimal"/>
        <w:lvlText w:val="%1."/>
        <w:lvlJc w:val="left"/>
      </w:lvl>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6"/>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1BE8"/>
    <w:rsid w:val="000D0D32"/>
    <w:rsid w:val="001502F0"/>
    <w:rsid w:val="00185707"/>
    <w:rsid w:val="00217D35"/>
    <w:rsid w:val="00241995"/>
    <w:rsid w:val="002A09D2"/>
    <w:rsid w:val="002A5099"/>
    <w:rsid w:val="002D4AAE"/>
    <w:rsid w:val="00311BE8"/>
    <w:rsid w:val="00346880"/>
    <w:rsid w:val="004D4757"/>
    <w:rsid w:val="00566444"/>
    <w:rsid w:val="00597748"/>
    <w:rsid w:val="006B752B"/>
    <w:rsid w:val="006D60E0"/>
    <w:rsid w:val="00705FE4"/>
    <w:rsid w:val="00883A24"/>
    <w:rsid w:val="008B07CE"/>
    <w:rsid w:val="008E63BA"/>
    <w:rsid w:val="00A51F19"/>
    <w:rsid w:val="00BD431F"/>
    <w:rsid w:val="00C13235"/>
    <w:rsid w:val="00E43A57"/>
    <w:rsid w:val="00E57438"/>
    <w:rsid w:val="00EC2B38"/>
    <w:rsid w:val="00F21E1A"/>
    <w:rsid w:val="00F3585B"/>
  </w:rsids>
  <m:mathPr>
    <m:mathFont m:val="Cambria Math"/>
    <m:brkBin m:val="before"/>
    <m:brkBinSub m:val="--"/>
    <m:smallFrac m:val="0"/>
    <m:dispDef/>
    <m:lMargin m:val="0"/>
    <m:rMargin m:val="0"/>
    <m:defJc m:val="centerGroup"/>
    <m:wrapIndent m:val="1440"/>
    <m:intLim m:val="subSup"/>
    <m:naryLim m:val="undOvr"/>
  </m:mathPr>
  <w:themeFontLang w:val="en-T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977F02"/>
  <w15:chartTrackingRefBased/>
  <w15:docId w15:val="{63BDF3F6-0E19-C244-9741-7BDDD2F474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T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sonormal0">
    <w:name w:val="msonormal"/>
    <w:basedOn w:val="Normal"/>
    <w:rsid w:val="00E57438"/>
    <w:pPr>
      <w:spacing w:before="100" w:beforeAutospacing="1" w:after="100" w:afterAutospacing="1"/>
    </w:pPr>
    <w:rPr>
      <w:rFonts w:ascii="Times New Roman" w:eastAsia="Times New Roman" w:hAnsi="Times New Roman" w:cs="Times New Roman"/>
    </w:rPr>
  </w:style>
  <w:style w:type="paragraph" w:styleId="NormalWeb">
    <w:name w:val="Normal (Web)"/>
    <w:basedOn w:val="Normal"/>
    <w:uiPriority w:val="99"/>
    <w:semiHidden/>
    <w:unhideWhenUsed/>
    <w:rsid w:val="00E57438"/>
    <w:pPr>
      <w:spacing w:before="100" w:beforeAutospacing="1" w:after="100" w:afterAutospacing="1"/>
    </w:pPr>
    <w:rPr>
      <w:rFonts w:ascii="Times New Roman" w:eastAsia="Times New Roman" w:hAnsi="Times New Roman" w:cs="Times New Roman"/>
    </w:rPr>
  </w:style>
  <w:style w:type="character" w:customStyle="1" w:styleId="apple-tab-span">
    <w:name w:val="apple-tab-span"/>
    <w:basedOn w:val="DefaultParagraphFont"/>
    <w:rsid w:val="00E5743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97064840">
      <w:bodyDiv w:val="1"/>
      <w:marLeft w:val="0"/>
      <w:marRight w:val="0"/>
      <w:marTop w:val="0"/>
      <w:marBottom w:val="0"/>
      <w:divBdr>
        <w:top w:val="none" w:sz="0" w:space="0" w:color="auto"/>
        <w:left w:val="none" w:sz="0" w:space="0" w:color="auto"/>
        <w:bottom w:val="none" w:sz="0" w:space="0" w:color="auto"/>
        <w:right w:val="none" w:sz="0" w:space="0" w:color="auto"/>
      </w:divBdr>
    </w:div>
    <w:div w:id="976766664">
      <w:bodyDiv w:val="1"/>
      <w:marLeft w:val="0"/>
      <w:marRight w:val="0"/>
      <w:marTop w:val="0"/>
      <w:marBottom w:val="0"/>
      <w:divBdr>
        <w:top w:val="none" w:sz="0" w:space="0" w:color="auto"/>
        <w:left w:val="none" w:sz="0" w:space="0" w:color="auto"/>
        <w:bottom w:val="none" w:sz="0" w:space="0" w:color="auto"/>
        <w:right w:val="none" w:sz="0" w:space="0" w:color="auto"/>
      </w:divBdr>
    </w:div>
    <w:div w:id="1299651383">
      <w:bodyDiv w:val="1"/>
      <w:marLeft w:val="0"/>
      <w:marRight w:val="0"/>
      <w:marTop w:val="0"/>
      <w:marBottom w:val="0"/>
      <w:divBdr>
        <w:top w:val="none" w:sz="0" w:space="0" w:color="auto"/>
        <w:left w:val="none" w:sz="0" w:space="0" w:color="auto"/>
        <w:bottom w:val="none" w:sz="0" w:space="0" w:color="auto"/>
        <w:right w:val="none" w:sz="0" w:space="0" w:color="auto"/>
      </w:divBdr>
      <w:divsChild>
        <w:div w:id="398944422">
          <w:marLeft w:val="0"/>
          <w:marRight w:val="0"/>
          <w:marTop w:val="0"/>
          <w:marBottom w:val="0"/>
          <w:divBdr>
            <w:top w:val="none" w:sz="0" w:space="0" w:color="auto"/>
            <w:left w:val="none" w:sz="0" w:space="0" w:color="auto"/>
            <w:bottom w:val="none" w:sz="0" w:space="0" w:color="auto"/>
            <w:right w:val="none" w:sz="0" w:space="0" w:color="auto"/>
          </w:divBdr>
        </w:div>
      </w:divsChild>
    </w:div>
    <w:div w:id="1527212037">
      <w:bodyDiv w:val="1"/>
      <w:marLeft w:val="0"/>
      <w:marRight w:val="0"/>
      <w:marTop w:val="0"/>
      <w:marBottom w:val="0"/>
      <w:divBdr>
        <w:top w:val="none" w:sz="0" w:space="0" w:color="auto"/>
        <w:left w:val="none" w:sz="0" w:space="0" w:color="auto"/>
        <w:bottom w:val="none" w:sz="0" w:space="0" w:color="auto"/>
        <w:right w:val="none" w:sz="0" w:space="0" w:color="auto"/>
      </w:divBdr>
    </w:div>
    <w:div w:id="19335134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140C1-9374-9147-A181-FC738D4045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97</TotalTime>
  <Pages>15</Pages>
  <Words>3115</Words>
  <Characters>17759</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man Engin Sucu</dc:creator>
  <cp:keywords/>
  <dc:description/>
  <cp:lastModifiedBy>Arman Engin Sucu</cp:lastModifiedBy>
  <cp:revision>4</cp:revision>
  <dcterms:created xsi:type="dcterms:W3CDTF">2021-10-16T20:28:00Z</dcterms:created>
  <dcterms:modified xsi:type="dcterms:W3CDTF">2021-11-09T00:17:00Z</dcterms:modified>
</cp:coreProperties>
</file>